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8A3" w:rsidRPr="007B6DAC" w:rsidRDefault="001478A3" w:rsidP="001478A3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5001811"/>
      <w:r w:rsidRPr="007B6DAC">
        <w:rPr>
          <w:rFonts w:ascii="Times New Roman" w:hAnsi="Times New Roman" w:cs="Times New Roman"/>
          <w:sz w:val="28"/>
          <w:szCs w:val="28"/>
          <w:lang w:val="uk-UA"/>
        </w:rPr>
        <w:t>Комунальний заклад</w:t>
      </w:r>
    </w:p>
    <w:p w:rsidR="001478A3" w:rsidRPr="007B6DAC" w:rsidRDefault="001478A3" w:rsidP="001478A3">
      <w:pPr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B6DAC">
        <w:rPr>
          <w:rFonts w:ascii="Times New Roman" w:hAnsi="Times New Roman" w:cs="Times New Roman"/>
          <w:sz w:val="28"/>
          <w:szCs w:val="28"/>
          <w:lang w:val="uk-UA"/>
        </w:rPr>
        <w:t>дошкільної освіти (ясла - садок) № 27</w:t>
      </w:r>
    </w:p>
    <w:p w:rsidR="001478A3" w:rsidRPr="007B6DAC" w:rsidRDefault="001478A3" w:rsidP="001478A3">
      <w:pPr>
        <w:tabs>
          <w:tab w:val="left" w:pos="1605"/>
        </w:tabs>
        <w:spacing w:line="2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7B6DAC">
        <w:rPr>
          <w:rFonts w:ascii="Times New Roman" w:hAnsi="Times New Roman" w:cs="Times New Roman"/>
          <w:sz w:val="28"/>
          <w:szCs w:val="28"/>
          <w:lang w:val="uk-UA"/>
        </w:rPr>
        <w:t>Дніпровської міської ради</w:t>
      </w:r>
      <w:bookmarkStart w:id="1" w:name="_GoBack"/>
      <w:bookmarkEnd w:id="1"/>
    </w:p>
    <w:p w:rsidR="001478A3" w:rsidRDefault="007B6DAC" w:rsidP="001478A3">
      <w:pPr>
        <w:pStyle w:val="af2"/>
        <w:rPr>
          <w:sz w:val="24"/>
          <w:szCs w:val="24"/>
          <w:lang w:val="uk-UA"/>
        </w:rPr>
      </w:pPr>
      <w:r>
        <w:rPr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0" type="#_x0000_t32" style="position:absolute;left:0;text-align:left;margin-left:37.35pt;margin-top:10.1pt;width:41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Fv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" strokeweight="1.25pt"/>
        </w:pict>
      </w:r>
      <w:r w:rsidR="001478A3">
        <w:rPr>
          <w:szCs w:val="24"/>
          <w:lang w:val="uk-UA"/>
        </w:rPr>
        <w:t>______________________________________________________</w:t>
      </w:r>
    </w:p>
    <w:p w:rsidR="001478A3" w:rsidRPr="007B6DAC" w:rsidRDefault="001478A3" w:rsidP="001478A3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7B6DAC">
        <w:rPr>
          <w:rFonts w:ascii="Times New Roman" w:eastAsia="Calibri" w:hAnsi="Times New Roman" w:cs="Times New Roman"/>
          <w:sz w:val="24"/>
          <w:szCs w:val="24"/>
          <w:lang w:val="uk-UA"/>
        </w:rPr>
        <w:t>вул.Молодогвардійська</w:t>
      </w:r>
      <w:proofErr w:type="spellEnd"/>
      <w:r w:rsidRPr="007B6D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будинок 22-Д, </w:t>
      </w:r>
      <w:proofErr w:type="spellStart"/>
      <w:r w:rsidRPr="007B6DAC">
        <w:rPr>
          <w:rFonts w:ascii="Times New Roman" w:eastAsia="Calibri" w:hAnsi="Times New Roman" w:cs="Times New Roman"/>
          <w:sz w:val="24"/>
          <w:szCs w:val="24"/>
          <w:lang w:val="uk-UA"/>
        </w:rPr>
        <w:t>м.Дніпро</w:t>
      </w:r>
      <w:proofErr w:type="spellEnd"/>
      <w:r w:rsidRPr="007B6D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49022, </w:t>
      </w:r>
    </w:p>
    <w:p w:rsidR="001478A3" w:rsidRPr="007B6DAC" w:rsidRDefault="001478A3" w:rsidP="001478A3">
      <w:pPr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 w:rsidRPr="007B6DAC">
        <w:rPr>
          <w:rFonts w:ascii="Times New Roman" w:eastAsia="Calibri" w:hAnsi="Times New Roman" w:cs="Times New Roman"/>
          <w:sz w:val="24"/>
          <w:szCs w:val="24"/>
          <w:lang w:val="uk-UA"/>
        </w:rPr>
        <w:t>e-</w:t>
      </w:r>
      <w:proofErr w:type="spellStart"/>
      <w:r w:rsidRPr="007B6DAC">
        <w:rPr>
          <w:rFonts w:ascii="Times New Roman" w:eastAsia="Calibri" w:hAnsi="Times New Roman" w:cs="Times New Roman"/>
          <w:sz w:val="24"/>
          <w:szCs w:val="24"/>
          <w:lang w:val="uk-UA"/>
        </w:rPr>
        <w:t>mail</w:t>
      </w:r>
      <w:proofErr w:type="spellEnd"/>
      <w:r w:rsidRPr="007B6DAC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proofErr w:type="spellStart"/>
      <w:r w:rsidRPr="007B6DAC">
        <w:rPr>
          <w:rFonts w:ascii="Times New Roman" w:hAnsi="Times New Roman" w:cs="Times New Roman"/>
          <w:sz w:val="24"/>
          <w:szCs w:val="24"/>
          <w:u w:val="single"/>
          <w:lang w:eastAsia="ru-RU"/>
        </w:rPr>
        <w:t>dnz</w:t>
      </w:r>
      <w:proofErr w:type="spellEnd"/>
      <w:r w:rsidRPr="007B6DAC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027@</w:t>
      </w:r>
      <w:proofErr w:type="spellStart"/>
      <w:r w:rsidRPr="007B6DAC">
        <w:rPr>
          <w:rFonts w:ascii="Times New Roman" w:hAnsi="Times New Roman" w:cs="Times New Roman"/>
          <w:sz w:val="24"/>
          <w:szCs w:val="24"/>
          <w:u w:val="single"/>
          <w:lang w:eastAsia="ru-RU"/>
        </w:rPr>
        <w:t>dhp</w:t>
      </w:r>
      <w:proofErr w:type="spellEnd"/>
      <w:r w:rsidRPr="007B6DAC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.</w:t>
      </w:r>
      <w:proofErr w:type="spellStart"/>
      <w:r w:rsidRPr="007B6DAC">
        <w:rPr>
          <w:rFonts w:ascii="Times New Roman" w:hAnsi="Times New Roman" w:cs="Times New Roman"/>
          <w:sz w:val="24"/>
          <w:szCs w:val="24"/>
          <w:u w:val="single"/>
          <w:lang w:eastAsia="ru-RU"/>
        </w:rPr>
        <w:t>dniprorada</w:t>
      </w:r>
      <w:proofErr w:type="spellEnd"/>
      <w:r w:rsidRPr="007B6DAC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.</w:t>
      </w:r>
      <w:proofErr w:type="spellStart"/>
      <w:r w:rsidRPr="007B6DAC">
        <w:rPr>
          <w:rFonts w:ascii="Times New Roman" w:hAnsi="Times New Roman" w:cs="Times New Roman"/>
          <w:sz w:val="24"/>
          <w:szCs w:val="24"/>
          <w:u w:val="single"/>
          <w:lang w:eastAsia="ru-RU"/>
        </w:rPr>
        <w:t>gov</w:t>
      </w:r>
      <w:proofErr w:type="spellEnd"/>
      <w:r w:rsidRPr="007B6DAC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.</w:t>
      </w:r>
      <w:proofErr w:type="spellStart"/>
      <w:r w:rsidRPr="007B6DAC">
        <w:rPr>
          <w:rFonts w:ascii="Times New Roman" w:hAnsi="Times New Roman" w:cs="Times New Roman"/>
          <w:sz w:val="24"/>
          <w:szCs w:val="24"/>
          <w:u w:val="single"/>
          <w:lang w:eastAsia="ru-RU"/>
        </w:rPr>
        <w:t>ua</w:t>
      </w:r>
      <w:proofErr w:type="spellEnd"/>
      <w:r w:rsidRPr="007B6DAC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 xml:space="preserve">  код ЄДРПОУ 34409354</w:t>
      </w:r>
    </w:p>
    <w:p w:rsidR="000D2739" w:rsidRPr="009E594D" w:rsidRDefault="000D2739" w:rsidP="006C74C2">
      <w:pPr>
        <w:rPr>
          <w:rFonts w:ascii="Times New Roman" w:hAnsi="Times New Roman" w:cs="Times New Roman"/>
          <w:sz w:val="24"/>
          <w:szCs w:val="24"/>
          <w:lang w:val="uk-UA"/>
        </w:rPr>
      </w:pPr>
    </w:p>
    <w:bookmarkEnd w:id="0"/>
    <w:p w:rsidR="00DC5D6E" w:rsidRPr="00142E26" w:rsidRDefault="00656021" w:rsidP="00583DAA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142E26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583DAA" w:rsidRPr="00142E26">
        <w:rPr>
          <w:rFonts w:ascii="Times New Roman" w:hAnsi="Times New Roman" w:cs="Times New Roman"/>
          <w:sz w:val="28"/>
          <w:szCs w:val="24"/>
          <w:lang w:val="uk-UA"/>
        </w:rPr>
        <w:t>ІДОМОСТІ</w:t>
      </w:r>
    </w:p>
    <w:p w:rsidR="00583DAA" w:rsidRPr="00142E26" w:rsidRDefault="00583DAA" w:rsidP="00583DAA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142E26">
        <w:rPr>
          <w:rFonts w:ascii="Times New Roman" w:hAnsi="Times New Roman" w:cs="Times New Roman"/>
          <w:sz w:val="28"/>
          <w:szCs w:val="24"/>
          <w:lang w:val="uk-UA"/>
        </w:rPr>
        <w:t>про кількісні та якісні показники матеріально-технічного</w:t>
      </w:r>
    </w:p>
    <w:p w:rsidR="00583DAA" w:rsidRPr="00142E26" w:rsidRDefault="00583DAA" w:rsidP="00583DAA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142E26">
        <w:rPr>
          <w:rFonts w:ascii="Times New Roman" w:hAnsi="Times New Roman" w:cs="Times New Roman"/>
          <w:sz w:val="28"/>
          <w:szCs w:val="24"/>
          <w:lang w:val="uk-UA"/>
        </w:rPr>
        <w:t xml:space="preserve"> забезпечення дошкільної освітньої діяльності, необхідної для </w:t>
      </w:r>
    </w:p>
    <w:p w:rsidR="00583DAA" w:rsidRPr="00142E26" w:rsidRDefault="00583DAA" w:rsidP="00583DAA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142E26">
        <w:rPr>
          <w:rFonts w:ascii="Times New Roman" w:hAnsi="Times New Roman" w:cs="Times New Roman"/>
          <w:sz w:val="28"/>
          <w:szCs w:val="24"/>
          <w:lang w:val="uk-UA"/>
        </w:rPr>
        <w:t xml:space="preserve">виконання вимог державного стандарту дошкільної освіти </w:t>
      </w:r>
    </w:p>
    <w:p w:rsidR="00583DAA" w:rsidRPr="00142E26" w:rsidRDefault="00583DAA" w:rsidP="00583DAA">
      <w:pPr>
        <w:rPr>
          <w:rFonts w:ascii="Times New Roman" w:hAnsi="Times New Roman" w:cs="Times New Roman"/>
          <w:sz w:val="28"/>
          <w:szCs w:val="24"/>
          <w:lang w:val="uk-UA"/>
        </w:rPr>
      </w:pPr>
      <w:r w:rsidRPr="00142E26">
        <w:rPr>
          <w:rFonts w:ascii="Times New Roman" w:hAnsi="Times New Roman" w:cs="Times New Roman"/>
          <w:sz w:val="28"/>
          <w:szCs w:val="24"/>
          <w:lang w:val="uk-UA"/>
        </w:rPr>
        <w:t>відповідного рівня</w:t>
      </w:r>
    </w:p>
    <w:p w:rsidR="00583DAA" w:rsidRDefault="00583DAA" w:rsidP="00583DA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91B42" w:rsidRPr="00532BAE" w:rsidRDefault="00583DAA" w:rsidP="0081381D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2BAE">
        <w:rPr>
          <w:rFonts w:ascii="Times New Roman" w:hAnsi="Times New Roman"/>
          <w:sz w:val="28"/>
          <w:szCs w:val="28"/>
          <w:lang w:val="uk-UA"/>
        </w:rPr>
        <w:t>Обладнання та оснащення навчально-виховного процесу у КЗДО №</w:t>
      </w:r>
      <w:r w:rsidR="000A1FDC">
        <w:rPr>
          <w:rFonts w:ascii="Times New Roman" w:hAnsi="Times New Roman"/>
          <w:sz w:val="28"/>
          <w:szCs w:val="28"/>
          <w:lang w:val="uk-UA"/>
        </w:rPr>
        <w:t>27</w:t>
      </w:r>
      <w:r w:rsidRPr="00532BAE">
        <w:rPr>
          <w:rFonts w:ascii="Times New Roman" w:hAnsi="Times New Roman"/>
          <w:sz w:val="28"/>
          <w:szCs w:val="28"/>
          <w:lang w:val="uk-UA"/>
        </w:rPr>
        <w:t xml:space="preserve"> ДМР здійснюється відповідно до Закону України «Про дошкільну освіту», Типового переліку обов’язкового обладнання навчально-наочних посібників та іграшок у дошкільних навчальних закладах, затвердженого наказом </w:t>
      </w:r>
      <w:r w:rsidR="0081381D">
        <w:rPr>
          <w:rFonts w:ascii="Times New Roman" w:hAnsi="Times New Roman"/>
          <w:sz w:val="28"/>
          <w:szCs w:val="28"/>
          <w:lang w:val="uk-UA"/>
        </w:rPr>
        <w:t>МОН України від 11.09.2002 року</w:t>
      </w:r>
      <w:r w:rsidRPr="00532BAE">
        <w:rPr>
          <w:rFonts w:ascii="Times New Roman" w:hAnsi="Times New Roman"/>
          <w:sz w:val="28"/>
          <w:szCs w:val="28"/>
          <w:lang w:val="uk-UA"/>
        </w:rPr>
        <w:t xml:space="preserve"> №509. Методичних рекомендацій щодо підбору і використання іграшок для дітей раннього віку у дошкільних навчальних закладах.</w:t>
      </w:r>
      <w:r w:rsidR="002E3312" w:rsidRPr="00532BA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91B42" w:rsidRPr="006F6EA0" w:rsidRDefault="000D0945" w:rsidP="0081381D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2BAE">
        <w:rPr>
          <w:rFonts w:ascii="Times New Roman" w:hAnsi="Times New Roman"/>
          <w:sz w:val="28"/>
          <w:szCs w:val="28"/>
          <w:lang w:val="uk-UA"/>
        </w:rPr>
        <w:t>Комунальний заклад дошкільної освіти (ясла-садок)</w:t>
      </w:r>
      <w:r w:rsidR="000A1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2BAE">
        <w:rPr>
          <w:rFonts w:ascii="Times New Roman" w:hAnsi="Times New Roman"/>
          <w:sz w:val="28"/>
          <w:szCs w:val="28"/>
          <w:lang w:val="uk-UA"/>
        </w:rPr>
        <w:t>№</w:t>
      </w:r>
      <w:r w:rsidR="000A1FDC">
        <w:rPr>
          <w:rFonts w:ascii="Times New Roman" w:hAnsi="Times New Roman"/>
          <w:sz w:val="28"/>
          <w:szCs w:val="28"/>
          <w:lang w:val="uk-UA"/>
        </w:rPr>
        <w:t>27</w:t>
      </w:r>
      <w:r w:rsidRPr="00532BAE">
        <w:rPr>
          <w:rFonts w:ascii="Times New Roman" w:hAnsi="Times New Roman"/>
          <w:sz w:val="28"/>
          <w:szCs w:val="28"/>
          <w:lang w:val="uk-UA"/>
        </w:rPr>
        <w:t xml:space="preserve"> Дніпровської міської ради має два поверхи. У закладі функціонують</w:t>
      </w:r>
      <w:r w:rsidR="002E33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FDC">
        <w:rPr>
          <w:rFonts w:ascii="Times New Roman" w:hAnsi="Times New Roman"/>
          <w:sz w:val="28"/>
          <w:szCs w:val="28"/>
          <w:lang w:val="uk-UA"/>
        </w:rPr>
        <w:t>4</w:t>
      </w:r>
      <w:r w:rsidR="002E3312">
        <w:rPr>
          <w:rFonts w:ascii="Times New Roman" w:hAnsi="Times New Roman"/>
          <w:sz w:val="28"/>
          <w:szCs w:val="28"/>
          <w:lang w:val="uk-UA"/>
        </w:rPr>
        <w:t xml:space="preserve"> вікових груп:</w:t>
      </w:r>
      <w:r w:rsidRPr="00532B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FDC">
        <w:rPr>
          <w:rFonts w:ascii="Times New Roman" w:hAnsi="Times New Roman"/>
          <w:sz w:val="28"/>
          <w:szCs w:val="28"/>
          <w:lang w:val="uk-UA"/>
        </w:rPr>
        <w:t>1</w:t>
      </w:r>
      <w:r w:rsidRPr="00532BAE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="000A1FDC">
        <w:rPr>
          <w:rFonts w:ascii="Times New Roman" w:hAnsi="Times New Roman"/>
          <w:sz w:val="28"/>
          <w:szCs w:val="28"/>
          <w:lang w:val="uk-UA"/>
        </w:rPr>
        <w:t>а</w:t>
      </w:r>
      <w:r w:rsidRPr="00532BAE">
        <w:rPr>
          <w:rFonts w:ascii="Times New Roman" w:hAnsi="Times New Roman"/>
          <w:sz w:val="28"/>
          <w:szCs w:val="28"/>
          <w:lang w:val="uk-UA"/>
        </w:rPr>
        <w:t xml:space="preserve"> для дітей раннього віку і </w:t>
      </w:r>
      <w:r w:rsidR="000A1FDC">
        <w:rPr>
          <w:rFonts w:ascii="Times New Roman" w:hAnsi="Times New Roman"/>
          <w:sz w:val="28"/>
          <w:szCs w:val="28"/>
          <w:lang w:val="uk-UA"/>
        </w:rPr>
        <w:t>3</w:t>
      </w:r>
      <w:r w:rsidRPr="00532BAE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="000A1FDC">
        <w:rPr>
          <w:rFonts w:ascii="Times New Roman" w:hAnsi="Times New Roman"/>
          <w:sz w:val="28"/>
          <w:szCs w:val="28"/>
          <w:lang w:val="uk-UA"/>
        </w:rPr>
        <w:t>и</w:t>
      </w:r>
      <w:r w:rsidRPr="00532BAE">
        <w:rPr>
          <w:rFonts w:ascii="Times New Roman" w:hAnsi="Times New Roman"/>
          <w:sz w:val="28"/>
          <w:szCs w:val="28"/>
          <w:lang w:val="uk-UA"/>
        </w:rPr>
        <w:t xml:space="preserve"> для дітей дошкільного віку. Кожна з груп має окремі групові приміщення, які поділені на навчальні ігрові та спальні зони. Групові кімнати обладнані необхідним твердим і м'яким інвентарем. До складу групової для дітей входять: роздягальна, групова, спальня, туалет. У кожній групі встановлено умивальники і унітази.</w:t>
      </w:r>
      <w:r w:rsidR="002E3312" w:rsidRPr="00532B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EA0" w:rsidRPr="006F6EA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</w:t>
      </w:r>
      <w:r w:rsidR="006F6EA0">
        <w:rPr>
          <w:rFonts w:ascii="Times New Roman" w:hAnsi="Times New Roman"/>
          <w:color w:val="000000" w:themeColor="text1"/>
          <w:sz w:val="28"/>
          <w:szCs w:val="28"/>
          <w:lang w:val="uk-UA"/>
        </w:rPr>
        <w:t>освітніх</w:t>
      </w:r>
      <w:r w:rsidR="006F6EA0" w:rsidRPr="006F6EA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F6EA0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міщеннях</w:t>
      </w:r>
      <w:r w:rsidR="006F6EA0" w:rsidRPr="006F6EA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естетично обладнані ігрові осередки, робота в яких сприяє організації навчально-розвивальної діяльності. Предметно-ігровий простір груп повністю підвладний дітям, не обмежує їх у свободі вибору, є динамічним, варіативним, різноманітним, це: куточок книги, центри інтелектуальних, будівельних, сюжетно-рольових ігор, природничо-дослідницькі в яких зібрані картинки, дидактичні ігри, сюжетні іграшки, дитяча художня та енциклопедична література, тощо. Групи забезпечені сучасним дидактичним та програмно-методичним, ілюстративним матеріалом, що дозволяє в основному реалізовувати завдання </w:t>
      </w:r>
      <w:r w:rsidR="00255C36" w:rsidRPr="00255C36">
        <w:rPr>
          <w:rFonts w:ascii="Times New Roman" w:hAnsi="Times New Roman"/>
          <w:sz w:val="28"/>
          <w:szCs w:val="28"/>
          <w:lang w:val="uk-UA"/>
        </w:rPr>
        <w:t>Базового компонента дошкільної освіти (Державний стандарт дошкільної освіти)</w:t>
      </w:r>
      <w:r w:rsidR="00255C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EA0" w:rsidRPr="006F6EA0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чинних програм. Ігровий матеріал відповідає віковим особливостям дошкільників.</w:t>
      </w:r>
    </w:p>
    <w:p w:rsidR="00391B42" w:rsidRPr="00532BAE" w:rsidRDefault="000D0945" w:rsidP="0081381D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2BAE">
        <w:rPr>
          <w:rFonts w:ascii="Times New Roman" w:hAnsi="Times New Roman"/>
          <w:sz w:val="28"/>
          <w:szCs w:val="28"/>
          <w:lang w:val="uk-UA"/>
        </w:rPr>
        <w:t>В групових приміщеннях створені необхідні умови для якісної організації життєдіяльності дітей. Групи естетично оформлені, затишні, впорядковані меблями відповідно до віку дітей, відповідають гігієнічним та санітарним вимогам. Предметно</w:t>
      </w:r>
      <w:r w:rsidR="00142E26" w:rsidRPr="00532BAE">
        <w:rPr>
          <w:rFonts w:ascii="Times New Roman" w:hAnsi="Times New Roman"/>
          <w:sz w:val="28"/>
          <w:szCs w:val="28"/>
          <w:lang w:val="uk-UA"/>
        </w:rPr>
        <w:t xml:space="preserve"> – ігрове середовище сприяє всебічному розвитку вихованців та відповідає вимогам освітніх програм. Ігрові зони обладнані в достатній кількості навчальним та ігровим матеріалом.</w:t>
      </w:r>
      <w:r w:rsidR="00DF3845" w:rsidRPr="00532BA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42E26" w:rsidRPr="00532BAE" w:rsidRDefault="00142E26" w:rsidP="0081381D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2BAE">
        <w:rPr>
          <w:rFonts w:ascii="Times New Roman" w:hAnsi="Times New Roman"/>
          <w:sz w:val="28"/>
          <w:szCs w:val="28"/>
          <w:lang w:val="uk-UA"/>
        </w:rPr>
        <w:lastRenderedPageBreak/>
        <w:t>Територія КЗДО №</w:t>
      </w:r>
      <w:r w:rsidR="000A1FDC">
        <w:rPr>
          <w:rFonts w:ascii="Times New Roman" w:hAnsi="Times New Roman"/>
          <w:sz w:val="28"/>
          <w:szCs w:val="28"/>
          <w:lang w:val="uk-UA"/>
        </w:rPr>
        <w:t xml:space="preserve">27 </w:t>
      </w:r>
      <w:r w:rsidRPr="00532BAE">
        <w:rPr>
          <w:rFonts w:ascii="Times New Roman" w:hAnsi="Times New Roman"/>
          <w:sz w:val="28"/>
          <w:szCs w:val="28"/>
          <w:lang w:val="uk-UA"/>
        </w:rPr>
        <w:t>ДМР має огорожу по всьому периметру. Кожна група має окремий ізольований майданчик з тіньовими навісами та зеленими насадженнями. Майданчики для дітей знаходяться в безпосередній близькості від входу в приміщення.</w:t>
      </w:r>
    </w:p>
    <w:p w:rsidR="00142E26" w:rsidRPr="00532BAE" w:rsidRDefault="006F6EA0" w:rsidP="006F6EA0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КЗДО № </w:t>
      </w:r>
      <w:r w:rsidR="000A1FDC">
        <w:rPr>
          <w:rFonts w:ascii="Times New Roman" w:hAnsi="Times New Roman"/>
          <w:color w:val="000000" w:themeColor="text1"/>
          <w:sz w:val="28"/>
          <w:szCs w:val="28"/>
          <w:lang w:val="uk-UA"/>
        </w:rPr>
        <w:t>27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МР працює медичний блок, який складається з медичного кабінету та ізолятора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міщення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мають все необхідне обладнання. </w:t>
      </w:r>
      <w:r w:rsidR="00142E26" w:rsidRPr="00532BAE">
        <w:rPr>
          <w:rFonts w:ascii="Times New Roman" w:hAnsi="Times New Roman"/>
          <w:sz w:val="28"/>
          <w:szCs w:val="28"/>
          <w:lang w:val="uk-UA"/>
        </w:rPr>
        <w:t xml:space="preserve">Медичний </w:t>
      </w:r>
      <w:r>
        <w:rPr>
          <w:rFonts w:ascii="Times New Roman" w:hAnsi="Times New Roman"/>
          <w:sz w:val="28"/>
          <w:szCs w:val="28"/>
          <w:lang w:val="uk-UA"/>
        </w:rPr>
        <w:t>блок</w:t>
      </w:r>
      <w:r w:rsidR="00142E26" w:rsidRPr="00532BAE">
        <w:rPr>
          <w:rFonts w:ascii="Times New Roman" w:hAnsi="Times New Roman"/>
          <w:sz w:val="28"/>
          <w:szCs w:val="28"/>
          <w:lang w:val="uk-UA"/>
        </w:rPr>
        <w:t xml:space="preserve"> закладу утримується в належному стані і відповідає вимогам оформлення. Наявність медикаментів відповідає переліку надання першої медичної допомоги. Забезпечений проточною водою. Є кварцова лампа для проведення профілактики захворювань. </w:t>
      </w:r>
    </w:p>
    <w:p w:rsidR="00583DAA" w:rsidRPr="00532BAE" w:rsidRDefault="001F543D" w:rsidP="0081381D">
      <w:pPr>
        <w:pStyle w:val="1"/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2D4432" w:rsidRPr="00532BAE" w:rsidRDefault="002D4432" w:rsidP="0081381D">
      <w:pPr>
        <w:pStyle w:val="1"/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uk-UA"/>
        </w:rPr>
      </w:pPr>
      <w:r w:rsidRPr="00532BAE">
        <w:rPr>
          <w:rFonts w:ascii="Times New Roman" w:hAnsi="Times New Roman"/>
          <w:sz w:val="28"/>
          <w:szCs w:val="28"/>
          <w:lang w:val="uk-UA"/>
        </w:rPr>
        <w:t>1. Інформація про загальну площу приміщень, що використовуються під час освітнього процесу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75"/>
        <w:gridCol w:w="1751"/>
        <w:gridCol w:w="885"/>
        <w:gridCol w:w="1756"/>
        <w:gridCol w:w="1054"/>
        <w:gridCol w:w="1363"/>
        <w:gridCol w:w="1570"/>
      </w:tblGrid>
      <w:tr w:rsidR="006851C6" w:rsidRPr="00997C15" w:rsidTr="002567CA">
        <w:trPr>
          <w:trHeight w:val="690"/>
        </w:trPr>
        <w:tc>
          <w:tcPr>
            <w:tcW w:w="1376" w:type="dxa"/>
            <w:vMerge w:val="restart"/>
            <w:shd w:val="clear" w:color="auto" w:fill="auto"/>
            <w:hideMark/>
          </w:tcPr>
          <w:p w:rsidR="006851C6" w:rsidRPr="00997C15" w:rsidRDefault="006851C6" w:rsidP="00E53145">
            <w:pPr>
              <w:spacing w:after="100" w:afterAutospacing="1"/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Адреса приміщення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6851C6" w:rsidRPr="00997C15" w:rsidRDefault="006851C6" w:rsidP="00E53145">
            <w:pPr>
              <w:spacing w:after="100" w:afterAutospacing="1"/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Найменування власника майна</w:t>
            </w:r>
          </w:p>
        </w:tc>
        <w:tc>
          <w:tcPr>
            <w:tcW w:w="889" w:type="dxa"/>
            <w:vMerge w:val="restart"/>
            <w:shd w:val="clear" w:color="auto" w:fill="auto"/>
            <w:hideMark/>
          </w:tcPr>
          <w:p w:rsidR="006851C6" w:rsidRPr="00997C15" w:rsidRDefault="006851C6" w:rsidP="00E53145">
            <w:pPr>
              <w:spacing w:after="100" w:afterAutospacing="1"/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 xml:space="preserve">Площа, </w:t>
            </w:r>
            <w:proofErr w:type="spellStart"/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. метрів</w:t>
            </w:r>
          </w:p>
        </w:tc>
        <w:tc>
          <w:tcPr>
            <w:tcW w:w="1753" w:type="dxa"/>
            <w:vMerge w:val="restart"/>
            <w:shd w:val="clear" w:color="auto" w:fill="auto"/>
            <w:hideMark/>
          </w:tcPr>
          <w:p w:rsidR="006851C6" w:rsidRPr="00997C15" w:rsidRDefault="006851C6" w:rsidP="00E53145">
            <w:pPr>
              <w:spacing w:after="100" w:afterAutospacing="1"/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Найменування та реквізити документа про право власності або користування</w:t>
            </w:r>
          </w:p>
        </w:tc>
        <w:tc>
          <w:tcPr>
            <w:tcW w:w="3989" w:type="dxa"/>
            <w:gridSpan w:val="3"/>
            <w:shd w:val="clear" w:color="auto" w:fill="auto"/>
            <w:hideMark/>
          </w:tcPr>
          <w:p w:rsidR="006851C6" w:rsidRPr="00997C15" w:rsidRDefault="006851C6" w:rsidP="00E53145">
            <w:pPr>
              <w:spacing w:after="100" w:afterAutospacing="1"/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Документ про право користування</w:t>
            </w:r>
          </w:p>
        </w:tc>
      </w:tr>
      <w:tr w:rsidR="006851C6" w:rsidRPr="00997C15" w:rsidTr="002567CA">
        <w:trPr>
          <w:trHeight w:val="690"/>
        </w:trPr>
        <w:tc>
          <w:tcPr>
            <w:tcW w:w="0" w:type="auto"/>
            <w:vMerge/>
            <w:shd w:val="clear" w:color="auto" w:fill="auto"/>
            <w:hideMark/>
          </w:tcPr>
          <w:p w:rsidR="006851C6" w:rsidRPr="00997C15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6851C6" w:rsidRPr="00997C15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6851C6" w:rsidRPr="00997C15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6851C6" w:rsidRPr="00997C15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6851C6" w:rsidRPr="00997C15" w:rsidRDefault="006851C6" w:rsidP="00E53145">
            <w:pPr>
              <w:spacing w:after="100" w:afterAutospacing="1"/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 xml:space="preserve">строк дії договору оренди </w:t>
            </w: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br/>
              <w:t>(з _____ по ____)</w:t>
            </w:r>
          </w:p>
        </w:tc>
        <w:tc>
          <w:tcPr>
            <w:tcW w:w="1363" w:type="dxa"/>
            <w:shd w:val="clear" w:color="auto" w:fill="auto"/>
            <w:hideMark/>
          </w:tcPr>
          <w:p w:rsidR="006851C6" w:rsidRPr="00997C15" w:rsidRDefault="006851C6" w:rsidP="00E53145">
            <w:pPr>
              <w:spacing w:after="100" w:afterAutospacing="1"/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наявність державної реєстрації</w:t>
            </w:r>
          </w:p>
        </w:tc>
        <w:tc>
          <w:tcPr>
            <w:tcW w:w="1570" w:type="dxa"/>
            <w:shd w:val="clear" w:color="auto" w:fill="auto"/>
            <w:hideMark/>
          </w:tcPr>
          <w:p w:rsidR="006851C6" w:rsidRPr="00997C15" w:rsidRDefault="006851C6" w:rsidP="00E53145">
            <w:pPr>
              <w:spacing w:after="100" w:afterAutospacing="1"/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наявність нотаріального посвідчення</w:t>
            </w:r>
          </w:p>
        </w:tc>
      </w:tr>
      <w:tr w:rsidR="006851C6" w:rsidRPr="00997C15" w:rsidTr="002567CA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6851C6" w:rsidRPr="00997C15" w:rsidRDefault="006851C6" w:rsidP="00E53145">
            <w:pPr>
              <w:ind w:left="113" w:right="113"/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49022, Дніпропетровська область, місто Дніпро, Самарський район, вул. Молодогвардійська, 22 Д</w:t>
            </w:r>
          </w:p>
        </w:tc>
        <w:tc>
          <w:tcPr>
            <w:tcW w:w="0" w:type="auto"/>
            <w:shd w:val="clear" w:color="auto" w:fill="auto"/>
          </w:tcPr>
          <w:p w:rsidR="006851C6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</w:p>
          <w:p w:rsidR="006851C6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</w:p>
          <w:p w:rsidR="006851C6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</w:p>
          <w:p w:rsidR="006851C6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</w:p>
          <w:p w:rsidR="006851C6" w:rsidRPr="00997C15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Територіальна громада міста Дніпра в особі Дніпровської міської ради</w:t>
            </w:r>
          </w:p>
        </w:tc>
        <w:tc>
          <w:tcPr>
            <w:tcW w:w="0" w:type="auto"/>
            <w:shd w:val="clear" w:color="auto" w:fill="auto"/>
          </w:tcPr>
          <w:p w:rsidR="006851C6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</w:p>
          <w:p w:rsidR="006851C6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</w:p>
          <w:p w:rsidR="006851C6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</w:p>
          <w:p w:rsidR="006851C6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</w:p>
          <w:p w:rsidR="006851C6" w:rsidRPr="006851C6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>
              <w:rPr>
                <w:rFonts w:ascii="Roboto" w:eastAsia="Times New Roman" w:hAnsi="Roboto" w:cs="Segoe UI"/>
                <w:sz w:val="24"/>
                <w:szCs w:val="24"/>
                <w:lang w:val="en-US" w:eastAsia="ru-RU"/>
              </w:rPr>
              <w:t>775</w:t>
            </w:r>
          </w:p>
        </w:tc>
        <w:tc>
          <w:tcPr>
            <w:tcW w:w="0" w:type="auto"/>
            <w:shd w:val="clear" w:color="auto" w:fill="auto"/>
          </w:tcPr>
          <w:p w:rsidR="006851C6" w:rsidRPr="00997C15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1.Свідоцтво про право власності на нерухоме майно</w:t>
            </w:r>
          </w:p>
          <w:p w:rsidR="006851C6" w:rsidRPr="00997C15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Індексний номер</w:t>
            </w:r>
            <w: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 xml:space="preserve"> </w:t>
            </w:r>
            <w:r w:rsidRPr="00997C15">
              <w:rPr>
                <w:rFonts w:ascii="Roboto" w:eastAsia="Times New Roman" w:hAnsi="Roboto" w:cs="Segoe UI"/>
                <w:b/>
                <w:bCs/>
                <w:i/>
                <w:iCs/>
                <w:sz w:val="24"/>
                <w:szCs w:val="24"/>
                <w:u w:val="single"/>
                <w:lang w:val="uk-UA" w:eastAsia="ru-RU"/>
              </w:rPr>
              <w:t>САС №253142</w:t>
            </w:r>
          </w:p>
          <w:p w:rsidR="006851C6" w:rsidRPr="00997C15" w:rsidRDefault="006851C6" w:rsidP="00E53145">
            <w:pPr>
              <w:rPr>
                <w:rFonts w:ascii="Roboto" w:eastAsia="Times New Roman" w:hAnsi="Roboto" w:cs="Segoe UI"/>
                <w:b/>
                <w:bCs/>
                <w:i/>
                <w:iCs/>
                <w:sz w:val="24"/>
                <w:szCs w:val="24"/>
                <w:u w:val="single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Дата</w:t>
            </w:r>
            <w: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Roboto" w:eastAsia="Times New Roman" w:hAnsi="Roboto" w:cs="Segoe UI"/>
                <w:b/>
                <w:bCs/>
                <w:i/>
                <w:iCs/>
                <w:sz w:val="24"/>
                <w:szCs w:val="24"/>
                <w:u w:val="single"/>
                <w:lang w:val="uk-UA" w:eastAsia="ru-RU"/>
              </w:rPr>
              <w:t>02.12.2009</w:t>
            </w:r>
          </w:p>
          <w:p w:rsidR="006851C6" w:rsidRPr="00997C15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2.Державний акт на право постійного користування земельною ділянкою</w:t>
            </w:r>
          </w:p>
          <w:p w:rsidR="006851C6" w:rsidRPr="00997C15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Серія___</w:t>
            </w:r>
          </w:p>
          <w:p w:rsidR="006851C6" w:rsidRPr="00997C15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номер___</w:t>
            </w:r>
          </w:p>
          <w:p w:rsidR="006851C6" w:rsidRPr="00997C15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дата</w:t>
            </w:r>
          </w:p>
          <w:p w:rsidR="006851C6" w:rsidRPr="00A21C96" w:rsidRDefault="00A21C96" w:rsidP="00E53145">
            <w:pPr>
              <w:rPr>
                <w:rFonts w:ascii="Roboto" w:eastAsia="Times New Roman" w:hAnsi="Roboto" w:cs="Segoe UI"/>
                <w:b/>
                <w:bCs/>
                <w:i/>
                <w:iCs/>
                <w:sz w:val="24"/>
                <w:szCs w:val="24"/>
                <w:u w:val="single"/>
                <w:lang w:val="uk-UA" w:eastAsia="ru-RU"/>
              </w:rPr>
            </w:pPr>
            <w:r w:rsidRPr="00A21C96">
              <w:rPr>
                <w:rFonts w:ascii="Roboto" w:eastAsia="Times New Roman" w:hAnsi="Roboto" w:cs="Segoe UI"/>
                <w:b/>
                <w:bCs/>
                <w:i/>
                <w:iCs/>
                <w:sz w:val="24"/>
                <w:szCs w:val="24"/>
                <w:u w:val="single"/>
                <w:lang w:val="uk-UA" w:eastAsia="ru-RU"/>
              </w:rPr>
              <w:t>відсутній</w:t>
            </w:r>
          </w:p>
        </w:tc>
        <w:tc>
          <w:tcPr>
            <w:tcW w:w="1056" w:type="dxa"/>
            <w:shd w:val="clear" w:color="auto" w:fill="auto"/>
          </w:tcPr>
          <w:p w:rsidR="006851C6" w:rsidRDefault="006851C6" w:rsidP="00E5314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51C6" w:rsidRDefault="006851C6" w:rsidP="00E5314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851C6" w:rsidRPr="00997C15" w:rsidRDefault="006851C6" w:rsidP="006851C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7C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6851C6" w:rsidRPr="00997C15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Витяг з Державного реєстру речових прав на нерухоме майно про реєстрацію права власності</w:t>
            </w:r>
          </w:p>
          <w:p w:rsidR="006851C6" w:rsidRPr="00997C15" w:rsidRDefault="006851C6" w:rsidP="00E53145">
            <w:pP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 xml:space="preserve">Індексний номер </w:t>
            </w:r>
            <w:r w:rsidRPr="00997C15">
              <w:rPr>
                <w:rFonts w:ascii="Roboto" w:eastAsia="Times New Roman" w:hAnsi="Roboto" w:cs="Segoe UI"/>
                <w:b/>
                <w:bCs/>
                <w:i/>
                <w:iCs/>
                <w:sz w:val="24"/>
                <w:szCs w:val="24"/>
                <w:u w:val="single"/>
                <w:lang w:val="uk-UA" w:eastAsia="ru-RU"/>
              </w:rPr>
              <w:t>ССТ</w:t>
            </w:r>
            <w: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 xml:space="preserve"> </w:t>
            </w:r>
            <w:r w:rsidRPr="00997C15">
              <w:rPr>
                <w:rFonts w:ascii="Roboto" w:eastAsia="Times New Roman" w:hAnsi="Roboto" w:cs="Segoe UI"/>
                <w:b/>
                <w:bCs/>
                <w:i/>
                <w:iCs/>
                <w:sz w:val="24"/>
                <w:szCs w:val="24"/>
                <w:u w:val="single"/>
                <w:lang w:val="uk-UA" w:eastAsia="ru-RU"/>
              </w:rPr>
              <w:t>№298999</w:t>
            </w: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 xml:space="preserve"> дата</w:t>
            </w:r>
            <w:r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Roboto" w:eastAsia="Times New Roman" w:hAnsi="Roboto" w:cs="Segoe UI"/>
                <w:b/>
                <w:bCs/>
                <w:i/>
                <w:iCs/>
                <w:sz w:val="24"/>
                <w:szCs w:val="24"/>
                <w:u w:val="single"/>
                <w:lang w:val="uk-UA" w:eastAsia="ru-RU"/>
              </w:rPr>
              <w:t>10.12.2009</w:t>
            </w: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св</w:t>
            </w:r>
            <w:proofErr w:type="spellEnd"/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-во)</w:t>
            </w:r>
          </w:p>
        </w:tc>
        <w:tc>
          <w:tcPr>
            <w:tcW w:w="1570" w:type="dxa"/>
            <w:shd w:val="clear" w:color="auto" w:fill="auto"/>
          </w:tcPr>
          <w:p w:rsidR="006851C6" w:rsidRDefault="006851C6" w:rsidP="00E53145">
            <w:pPr>
              <w:spacing w:after="100" w:afterAutospacing="1"/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</w:p>
          <w:p w:rsidR="006851C6" w:rsidRDefault="006851C6" w:rsidP="00E53145">
            <w:pPr>
              <w:spacing w:after="100" w:afterAutospacing="1"/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</w:p>
          <w:p w:rsidR="006851C6" w:rsidRPr="00997C15" w:rsidRDefault="006851C6" w:rsidP="00E53145">
            <w:pPr>
              <w:spacing w:after="100" w:afterAutospacing="1"/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</w:pPr>
            <w:r w:rsidRPr="00997C15">
              <w:rPr>
                <w:rFonts w:ascii="Roboto" w:eastAsia="Times New Roman" w:hAnsi="Roboto" w:cs="Segoe UI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2567CA" w:rsidRDefault="002567CA" w:rsidP="002567CA">
      <w:pPr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ru-RU"/>
        </w:rPr>
      </w:pPr>
      <w:r w:rsidRPr="006C74C2">
        <w:rPr>
          <w:rFonts w:ascii="Times New Roman" w:eastAsia="Times New Roman" w:hAnsi="Times New Roman" w:cs="Times New Roman"/>
          <w:color w:val="292B2C"/>
          <w:sz w:val="24"/>
          <w:szCs w:val="24"/>
          <w:lang w:val="uk-UA" w:eastAsia="ru-RU"/>
        </w:rPr>
        <w:t>2. Забезпечення приміщеннями навчального призначення, іншими приміщеннями, спортивними майданчиками</w:t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71"/>
        <w:gridCol w:w="1223"/>
        <w:gridCol w:w="1327"/>
        <w:gridCol w:w="1323"/>
        <w:gridCol w:w="1511"/>
        <w:gridCol w:w="2073"/>
      </w:tblGrid>
      <w:tr w:rsidR="002567CA" w:rsidRPr="00010E1A" w:rsidTr="00E655A2">
        <w:trPr>
          <w:trHeight w:val="960"/>
          <w:jc w:val="center"/>
        </w:trPr>
        <w:tc>
          <w:tcPr>
            <w:tcW w:w="1971" w:type="dxa"/>
            <w:vMerge w:val="restart"/>
            <w:shd w:val="clear" w:color="auto" w:fill="auto"/>
            <w:hideMark/>
          </w:tcPr>
          <w:p w:rsidR="002567CA" w:rsidRPr="00570683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риміщень навчального призначення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інших приміщень, спортивних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анчиків</w:t>
            </w:r>
            <w:proofErr w:type="spellEnd"/>
          </w:p>
        </w:tc>
        <w:tc>
          <w:tcPr>
            <w:tcW w:w="2550" w:type="dxa"/>
            <w:gridSpan w:val="2"/>
            <w:shd w:val="clear" w:color="auto" w:fill="auto"/>
            <w:hideMark/>
          </w:tcPr>
          <w:p w:rsidR="002567CA" w:rsidRPr="00570683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Кількість приміщень майданчиків, тощо</w:t>
            </w:r>
          </w:p>
        </w:tc>
        <w:tc>
          <w:tcPr>
            <w:tcW w:w="2834" w:type="dxa"/>
            <w:gridSpan w:val="2"/>
            <w:shd w:val="clear" w:color="auto" w:fill="auto"/>
            <w:hideMark/>
          </w:tcPr>
          <w:p w:rsidR="002567CA" w:rsidRPr="007A4D5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лоща з розрахунку на одного учня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метрів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567CA" w:rsidRPr="00570683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ідомості про приміщення, майданчики (власні/ в оператив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управлінні / у господарському віданні / найманні (оренді) тощо)</w:t>
            </w:r>
          </w:p>
        </w:tc>
      </w:tr>
      <w:tr w:rsidR="002567CA" w:rsidRPr="00010E1A" w:rsidTr="00E655A2">
        <w:trPr>
          <w:trHeight w:val="960"/>
          <w:jc w:val="center"/>
        </w:trPr>
        <w:tc>
          <w:tcPr>
            <w:tcW w:w="1971" w:type="dxa"/>
            <w:vMerge/>
            <w:shd w:val="clear" w:color="auto" w:fill="auto"/>
            <w:hideMark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:rsidR="002567C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обхідна</w:t>
            </w:r>
          </w:p>
        </w:tc>
        <w:tc>
          <w:tcPr>
            <w:tcW w:w="1327" w:type="dxa"/>
            <w:shd w:val="clear" w:color="auto" w:fill="auto"/>
          </w:tcPr>
          <w:p w:rsidR="002567C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ктична</w:t>
            </w:r>
          </w:p>
        </w:tc>
        <w:tc>
          <w:tcPr>
            <w:tcW w:w="1323" w:type="dxa"/>
            <w:shd w:val="clear" w:color="auto" w:fill="auto"/>
            <w:hideMark/>
          </w:tcPr>
          <w:p w:rsidR="002567C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обхідна</w:t>
            </w:r>
          </w:p>
        </w:tc>
        <w:tc>
          <w:tcPr>
            <w:tcW w:w="1511" w:type="dxa"/>
            <w:shd w:val="clear" w:color="auto" w:fill="auto"/>
          </w:tcPr>
          <w:p w:rsidR="002567C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ктична</w:t>
            </w:r>
          </w:p>
        </w:tc>
        <w:tc>
          <w:tcPr>
            <w:tcW w:w="2073" w:type="dxa"/>
            <w:vMerge/>
            <w:shd w:val="clear" w:color="auto" w:fill="auto"/>
            <w:hideMark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7CA" w:rsidRPr="00010E1A" w:rsidTr="00E655A2">
        <w:trPr>
          <w:trHeight w:val="456"/>
          <w:jc w:val="center"/>
        </w:trPr>
        <w:tc>
          <w:tcPr>
            <w:tcW w:w="1971" w:type="dxa"/>
            <w:shd w:val="clear" w:color="auto" w:fill="auto"/>
            <w:hideMark/>
          </w:tcPr>
          <w:p w:rsidR="002567CA" w:rsidRPr="007A4D5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пове приміщення для дітей раннього віку</w:t>
            </w:r>
          </w:p>
        </w:tc>
        <w:tc>
          <w:tcPr>
            <w:tcW w:w="1223" w:type="dxa"/>
            <w:shd w:val="clear" w:color="auto" w:fill="auto"/>
            <w:hideMark/>
          </w:tcPr>
          <w:p w:rsidR="002567CA" w:rsidRPr="00E655A2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:rsidR="002567CA" w:rsidRPr="00E655A2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23" w:type="dxa"/>
            <w:shd w:val="clear" w:color="auto" w:fill="auto"/>
            <w:hideMark/>
          </w:tcPr>
          <w:p w:rsidR="002567CA" w:rsidRPr="00E655A2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,0</w:t>
            </w:r>
          </w:p>
        </w:tc>
        <w:tc>
          <w:tcPr>
            <w:tcW w:w="1511" w:type="dxa"/>
            <w:shd w:val="clear" w:color="auto" w:fill="auto"/>
          </w:tcPr>
          <w:p w:rsidR="002567CA" w:rsidRPr="007A4D5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,0</w:t>
            </w:r>
          </w:p>
        </w:tc>
        <w:tc>
          <w:tcPr>
            <w:tcW w:w="2073" w:type="dxa"/>
            <w:vMerge/>
            <w:shd w:val="clear" w:color="auto" w:fill="auto"/>
            <w:hideMark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7CA" w:rsidRPr="00010E1A" w:rsidTr="00E655A2">
        <w:trPr>
          <w:trHeight w:val="456"/>
          <w:jc w:val="center"/>
        </w:trPr>
        <w:tc>
          <w:tcPr>
            <w:tcW w:w="1971" w:type="dxa"/>
            <w:shd w:val="clear" w:color="auto" w:fill="auto"/>
            <w:hideMark/>
          </w:tcPr>
          <w:p w:rsidR="002567C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пове приміщення для дітей дошкільного віку</w:t>
            </w:r>
          </w:p>
        </w:tc>
        <w:tc>
          <w:tcPr>
            <w:tcW w:w="1223" w:type="dxa"/>
            <w:shd w:val="clear" w:color="auto" w:fill="auto"/>
            <w:hideMark/>
          </w:tcPr>
          <w:p w:rsidR="002567C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2567C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2567CA" w:rsidRPr="007A4D5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,5</w:t>
            </w:r>
          </w:p>
        </w:tc>
        <w:tc>
          <w:tcPr>
            <w:tcW w:w="1511" w:type="dxa"/>
            <w:shd w:val="clear" w:color="auto" w:fill="auto"/>
          </w:tcPr>
          <w:p w:rsidR="002567CA" w:rsidRPr="007A4D5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,5</w:t>
            </w:r>
          </w:p>
        </w:tc>
        <w:tc>
          <w:tcPr>
            <w:tcW w:w="2073" w:type="dxa"/>
            <w:vMerge/>
            <w:shd w:val="clear" w:color="auto" w:fill="auto"/>
            <w:hideMark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67CA" w:rsidRDefault="002567CA" w:rsidP="002567CA">
      <w:pPr>
        <w:pStyle w:val="a4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67CA" w:rsidRDefault="002567CA" w:rsidP="002567CA">
      <w:pPr>
        <w:pStyle w:val="a4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C74C2">
        <w:rPr>
          <w:rFonts w:ascii="Times New Roman" w:hAnsi="Times New Roman"/>
          <w:sz w:val="24"/>
          <w:szCs w:val="24"/>
          <w:lang w:val="uk-UA"/>
        </w:rPr>
        <w:t>3. Обладнання навчальних приміщень та майданчиків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29"/>
        <w:gridCol w:w="40"/>
        <w:gridCol w:w="3408"/>
        <w:gridCol w:w="652"/>
        <w:gridCol w:w="628"/>
        <w:gridCol w:w="220"/>
        <w:gridCol w:w="1254"/>
        <w:gridCol w:w="30"/>
        <w:gridCol w:w="695"/>
        <w:gridCol w:w="260"/>
        <w:gridCol w:w="817"/>
        <w:gridCol w:w="95"/>
        <w:gridCol w:w="17"/>
        <w:gridCol w:w="552"/>
      </w:tblGrid>
      <w:tr w:rsidR="002567CA" w:rsidRPr="00010E1A" w:rsidTr="00364F1F">
        <w:trPr>
          <w:gridAfter w:val="1"/>
          <w:wAfter w:w="552" w:type="dxa"/>
          <w:trHeight w:val="960"/>
          <w:jc w:val="center"/>
        </w:trPr>
        <w:tc>
          <w:tcPr>
            <w:tcW w:w="1569" w:type="dxa"/>
            <w:gridSpan w:val="2"/>
            <w:shd w:val="clear" w:color="auto" w:fill="auto"/>
            <w:hideMark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льних</w:t>
            </w:r>
            <w:proofErr w:type="spellEnd"/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щень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анчиків</w:t>
            </w:r>
            <w:proofErr w:type="spellEnd"/>
          </w:p>
        </w:tc>
        <w:tc>
          <w:tcPr>
            <w:tcW w:w="4060" w:type="dxa"/>
            <w:gridSpan w:val="2"/>
            <w:shd w:val="clear" w:color="auto" w:fill="auto"/>
            <w:hideMark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льного</w:t>
            </w:r>
            <w:proofErr w:type="spellEnd"/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нання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  <w:hideMark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ідна</w:t>
            </w:r>
            <w:proofErr w:type="spellEnd"/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</w:p>
        </w:tc>
        <w:tc>
          <w:tcPr>
            <w:tcW w:w="955" w:type="dxa"/>
            <w:gridSpan w:val="2"/>
            <w:shd w:val="clear" w:color="auto" w:fill="auto"/>
            <w:hideMark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на</w:t>
            </w:r>
            <w:proofErr w:type="spellEnd"/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</w:p>
        </w:tc>
        <w:tc>
          <w:tcPr>
            <w:tcW w:w="929" w:type="dxa"/>
            <w:gridSpan w:val="3"/>
            <w:shd w:val="clear" w:color="auto" w:fill="auto"/>
            <w:hideMark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соток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и</w:t>
            </w:r>
          </w:p>
        </w:tc>
      </w:tr>
      <w:tr w:rsidR="002567CA" w:rsidRPr="00010E1A" w:rsidTr="00364F1F">
        <w:trPr>
          <w:gridAfter w:val="3"/>
          <w:wAfter w:w="664" w:type="dxa"/>
          <w:trHeight w:val="242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Іграшки, атрибути, ігрове обладнання</w:t>
            </w:r>
          </w:p>
        </w:tc>
      </w:tr>
      <w:tr w:rsidR="002567CA" w:rsidRPr="00010E1A" w:rsidTr="00364F1F">
        <w:trPr>
          <w:gridAfter w:val="3"/>
          <w:wAfter w:w="664" w:type="dxa"/>
          <w:trHeight w:val="242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Ляльки</w:t>
            </w:r>
          </w:p>
        </w:tc>
      </w:tr>
      <w:tr w:rsidR="002567CA" w:rsidRPr="00010E1A" w:rsidTr="00364F1F">
        <w:trPr>
          <w:gridAfter w:val="1"/>
          <w:wAfter w:w="552" w:type="dxa"/>
          <w:trHeight w:val="241"/>
          <w:jc w:val="center"/>
        </w:trPr>
        <w:tc>
          <w:tcPr>
            <w:tcW w:w="1529" w:type="dxa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  <w:t>лялька-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  <w:t>неваляйка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48"/>
          <w:jc w:val="center"/>
        </w:trPr>
        <w:tc>
          <w:tcPr>
            <w:tcW w:w="1529" w:type="dxa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емовлят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532"/>
          <w:jc w:val="center"/>
        </w:trPr>
        <w:tc>
          <w:tcPr>
            <w:tcW w:w="1529" w:type="dxa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одноліт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ки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(образ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дитини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2-3років:дівчатка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і хлопчики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960"/>
          <w:jc w:val="center"/>
        </w:trPr>
        <w:tc>
          <w:tcPr>
            <w:tcW w:w="1529" w:type="dxa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 національному українському одязі:</w:t>
            </w:r>
          </w:p>
          <w:p w:rsidR="002567CA" w:rsidRPr="00010E1A" w:rsidRDefault="002567CA" w:rsidP="00E53145">
            <w:pPr>
              <w:spacing w:line="20" w:lineRule="atLeast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- хлопчик,</w:t>
            </w:r>
          </w:p>
          <w:p w:rsidR="002567CA" w:rsidRPr="00010E1A" w:rsidRDefault="002567CA" w:rsidP="00E53145">
            <w:pPr>
              <w:spacing w:line="20" w:lineRule="atLeast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- дівчинка.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29" w:type="dxa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ітературний персонаж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29" w:type="dxa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дорослі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Предмети лялькового вжитку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uk-UA"/>
              </w:rPr>
              <w:t>Лялькова білизна та одяг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остільна білизна</w:t>
            </w:r>
          </w:p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матрац, простирадло, ковдра у підковдрі, подушка з наволочкою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елюшки, повзунки, сорочеч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ind w:left="360"/>
              <w:contextualSpacing/>
              <w:jc w:val="lef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contextualSpacing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одяг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line="20" w:lineRule="atLeast"/>
              <w:contextualSpacing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 с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зонний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 (літній,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демізесонний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, зимовий)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line="20" w:lineRule="atLeast"/>
              <w:contextualSpacing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/>
              </w:rPr>
              <w:t>святковий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line="20" w:lineRule="atLeast"/>
              <w:contextualSpacing/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/>
              </w:rPr>
              <w:t>професійний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7</w:t>
            </w:r>
          </w:p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7</w:t>
            </w:r>
          </w:p>
          <w:p w:rsidR="002567CA" w:rsidRPr="00010E1A" w:rsidRDefault="00E655A2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9309DD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9309D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uk-UA"/>
              </w:rPr>
              <w:t>Посуд</w:t>
            </w:r>
          </w:p>
        </w:tc>
      </w:tr>
      <w:tr w:rsidR="002567CA" w:rsidRPr="00010E1A" w:rsidTr="00364F1F">
        <w:trPr>
          <w:gridAfter w:val="1"/>
          <w:wAfter w:w="552" w:type="dxa"/>
          <w:trHeight w:val="205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толовий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 2-4 персони;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 4-6 персон</w:t>
            </w:r>
          </w:p>
          <w:p w:rsidR="002567CA" w:rsidRPr="00010E1A" w:rsidRDefault="002567CA" w:rsidP="00E53145">
            <w:pPr>
              <w:spacing w:line="20" w:lineRule="atLeast"/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глибокі й мілкі тарілки, чашки, ложки/виделки, супниця, хлібниця, таця тощо 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9309DD" w:rsidRDefault="009309DD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9309DD" w:rsidRDefault="009309DD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9309DD" w:rsidRDefault="009309DD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9309DD" w:rsidRDefault="009309DD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чайний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 2-4 персони;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 4-6 персон</w:t>
            </w:r>
          </w:p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lastRenderedPageBreak/>
              <w:t>(чашки, блюдця,  ложечки, чайник, цукорниця, розетки, таця тощо 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9309DD" w:rsidRDefault="009309DD" w:rsidP="009309DD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  <w:p w:rsidR="002567CA" w:rsidRPr="009309DD" w:rsidRDefault="009309DD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9309DD" w:rsidRDefault="009309DD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авовий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 2-4 персони;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 4-6 персон</w:t>
            </w:r>
          </w:p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чашки, блюдця,  ложечки, чайник, цукорниця, розетки, таця тощо 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9309DD" w:rsidRDefault="009309DD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  <w:p w:rsidR="002567CA" w:rsidRPr="009309DD" w:rsidRDefault="009309DD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9309DD" w:rsidRDefault="009309DD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  <w:p w:rsidR="002567CA" w:rsidRPr="009309DD" w:rsidRDefault="009309DD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ухонний</w:t>
            </w:r>
          </w:p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каструлі, сотейник, миска, пательня, чайник, сито, ополоник, дошка для нарізування, ніж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9309DD" w:rsidRDefault="009309DD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9309DD" w:rsidRDefault="009309DD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з елементами декоративного розпису, різьблення (тарілки, таці, горнятка, глечики, куманці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9309DD" w:rsidRDefault="009309DD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9309DD" w:rsidRDefault="009309DD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uk-UA"/>
              </w:rPr>
              <w:t>Меблі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пальня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1-2 ліжка, шафа для одягу, комод/тумбочка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їдальня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обідній стіл, стільці/табуретки, шафа для посуду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італьня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стіл/журнальний стіл, диван, крісла, стільці, шафа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ухня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плита, мийка, стіл-тумба, шафа з полицями для посуду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анна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ванночка, рукомийник, шафа/тумбочка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ласна кімната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столи-парти, стільці, класна дошка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ліжко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анчат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оляс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ойдал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  <w:t>Галантерея,біжутерія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  <w:t>(стрічки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  <w:t>намисто, хусточки, предмети догляду за волоссям, тощо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uk-UA"/>
              </w:rPr>
              <w:t>Ліжко-колиск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Побутова техніка та засоби зв'язку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елефон/мобільний телефон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раск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лит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холодильник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ральна машин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'ясорубк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швейна машин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елевізор* / комп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uk-UA"/>
              </w:rPr>
              <w:t>`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ютер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міксер /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блендер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 xml:space="preserve">, 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авоварка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ікрохвильова піч 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илосос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фотоапарат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Фігурки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юд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1"/>
          <w:wAfter w:w="552" w:type="dxa"/>
          <w:trHeight w:val="2200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720" w:hanging="40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діти (образи дітей дошкільного віку);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дорослі (чоловіки і жінки у різному одязі, в образах різних професій та ін.);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лдатики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;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історичні персонажі</w:t>
            </w:r>
          </w:p>
          <w:p w:rsidR="002567CA" w:rsidRPr="00010E1A" w:rsidRDefault="002567CA" w:rsidP="00E53145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(лицарі, козаки тощо);</w:t>
            </w:r>
          </w:p>
          <w:p w:rsidR="002567CA" w:rsidRPr="00010E1A" w:rsidRDefault="002567CA" w:rsidP="00E53145">
            <w:pPr>
              <w:ind w:left="720" w:hanging="403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-      літературні персонажі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варин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звірі;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птахи;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риби;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комахи;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плазуни, земноводні;</w:t>
            </w:r>
          </w:p>
          <w:p w:rsidR="002567CA" w:rsidRPr="00010E1A" w:rsidRDefault="002567CA" w:rsidP="00E53145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-    фантастичні/казкові;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     -    доісторичні (динозаври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4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4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Транспорт</w:t>
            </w:r>
          </w:p>
        </w:tc>
      </w:tr>
      <w:tr w:rsidR="002567CA" w:rsidRPr="00010E1A" w:rsidTr="00364F1F">
        <w:trPr>
          <w:gridAfter w:val="1"/>
          <w:wAfter w:w="552" w:type="dxa"/>
          <w:trHeight w:val="3040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72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ранспорт наземний: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егковий автомобіль;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антажний автомобіль;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автобус, тролейбус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пеціальний транспорт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(швидка допомога,   пожежна машина, поліцейський автомобіль, молоковоз,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хлібовоз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 тощо);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олійний транспорт</w:t>
            </w: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</w:p>
          <w:p w:rsidR="002567CA" w:rsidRPr="00010E1A" w:rsidRDefault="002567CA" w:rsidP="00E53145">
            <w:pPr>
              <w:ind w:left="72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72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ранспорт великогабаритний іграшковий (вантажівка, легковий автомобіль, потяг*)</w:t>
            </w:r>
          </w:p>
          <w:p w:rsidR="002567CA" w:rsidRPr="00010E1A" w:rsidRDefault="002567CA" w:rsidP="00E53145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ез навантаження вагою тіла дитин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ранспорт водний: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теплохід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катер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lastRenderedPageBreak/>
              <w:t xml:space="preserve">човен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транспорт повітряний/космічний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літак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гелікоптер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iCs/>
                <w:color w:val="222222"/>
                <w:sz w:val="20"/>
                <w:szCs w:val="20"/>
                <w:shd w:val="clear" w:color="auto" w:fill="FFFFFF"/>
                <w:lang w:val="uk-UA" w:eastAsia="uk-UA"/>
              </w:rPr>
              <w:t>орбітальний літак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/ракета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упутник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овітряна куля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Техніка, інструменти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техніка будівельна: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екскаватор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самоскид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бульдозер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підйомний кран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hd w:val="clear" w:color="auto" w:fill="FFFFFF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аток</w:t>
            </w: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етонозмішувач</w:t>
            </w: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ехніка сільськогосподарська: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трактор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омбайн</w:t>
            </w: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івалка</w:t>
            </w: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поруди*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автопаркінг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/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араж,естакада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тощо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інструменти імітаційні</w:t>
            </w:r>
          </w:p>
          <w:p w:rsidR="002567CA" w:rsidRPr="00010E1A" w:rsidRDefault="002567CA" w:rsidP="00E531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молоток, гайковий ключ, викрутка, дриль</w:t>
            </w: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 лещата</w:t>
            </w: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>Ігрові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 xml:space="preserve"> с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поруди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 xml:space="preserve">* </w:t>
            </w:r>
          </w:p>
          <w:p w:rsidR="002567CA" w:rsidRPr="00010E1A" w:rsidRDefault="002567CA" w:rsidP="00E53145">
            <w:pPr>
              <w:spacing w:after="20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ляльковий будинок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театр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окзал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автопаркінг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гараж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естакада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ензозаправка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зупинка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іст,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lastRenderedPageBreak/>
              <w:t>замок/фортеця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lastRenderedPageBreak/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lastRenderedPageBreak/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lastRenderedPageBreak/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lastRenderedPageBreak/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lastRenderedPageBreak/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lastRenderedPageBreak/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lastRenderedPageBreak/>
              <w:t>Настільні ігри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розрізні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картинки/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пазли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    -    2-6   частин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   -    4-8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частин</w:t>
            </w:r>
            <w:proofErr w:type="spellEnd"/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   -    8-12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частин</w:t>
            </w:r>
            <w:proofErr w:type="spellEnd"/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   -   12-24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частини</w:t>
            </w:r>
            <w:proofErr w:type="spellEnd"/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    - парні картин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9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9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розрізні картинки на кубиках (4-6 частин) або/та брусках (2-4 частини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розрізні картинки на кубиках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53145" w:rsidRDefault="00E53145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дидактичні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стільно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-друковані ігри (ознайомлення з суспільним, природним довкіллям, мовленнєвий та логіко-математичний розвиток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, економічне, правове виховання, безпека життєдіяльності) типу лото, парних картинок , квартетів, ребусів та ін.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аршрутні ігр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інтелектуальні ігри: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     -     дидактичні комп’ютерні ігри</w:t>
            </w: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     -     доміно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     -     шахи,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     -     шашки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     -    головоломки (мороки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9</w:t>
            </w: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9</w:t>
            </w: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 xml:space="preserve">Іграшки для ігор з піском, водою, снігом, вітром  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опат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раблі короткі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ов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рабель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ітрячки на паличках (30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ітряч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ідерця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470E94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ситечка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форми для піску і снігу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ідроспоруда</w:t>
            </w: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фонтан/млин/ шлюзи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М</w:t>
            </w: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uk-UA"/>
              </w:rPr>
              <w:t>’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яконабивні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 xml:space="preserve"> іграшки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варин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літературні  персонажі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юдин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uk-UA"/>
              </w:rPr>
              <w:lastRenderedPageBreak/>
              <w:t>Народні  іграшки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яль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ялька-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отанка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фігурки людей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алатала,брязкала,тарахкальця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дзига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фігурки тварин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ізоч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свистунці, пищики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для індивідуального застосування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меблі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колиска/ліжко, стілець/табурет/крісло, стіл, шафа, скриня тощо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осуд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фігурки-сюжети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(«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танок»,«колисочка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»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 xml:space="preserve">динамічні іграшки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Іграшкові фігур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 xml:space="preserve">Тарадайки,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каталки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Динамічні іграшки(«ведмеді-ковалі», «півники»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Гойдалки(коники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uk-UA"/>
              </w:rPr>
              <w:t>Механічні/інерційні іграшки</w:t>
            </w: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, цифрові, з елементами живлення*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робот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ехнік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варин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ашин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Сенсорні іграшки, ігрове обладнання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ірамід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втулки,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кладинки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 мотрій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сенсорні модулі (куби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онтессорі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*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іграшки для   зав'язування, загвинчування, наліплювання деталей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’яконабивні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іграшки/ різні форми зі 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шнурівкою,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наліпками, ґудзиками, «блискавками», іншими застібкам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озаїка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    -    кнопкова,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    -    геометрична,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    -    орнаментальна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  <w:p w:rsidR="002567CA" w:rsidRPr="00470E94" w:rsidRDefault="00470E94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Ігрові центри з різноманітним руховим, звуковим, світловим, підвісним оснащенням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C3271A" w:rsidRDefault="00C3271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C3271A" w:rsidRDefault="00C3271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Об’ємний ігровий матеріал для розпізнання за кольором(кубики, палички, кульки, фігурки тварин тощо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C3271A" w:rsidRDefault="00C3271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C3271A" w:rsidRDefault="00C3271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Музичні іграшки</w:t>
            </w:r>
          </w:p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(для музичних осередків/центрів у групах)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Іграшки озвучені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музична дзиґ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C3271A" w:rsidRDefault="00C3271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C3271A" w:rsidRDefault="00C3271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атальця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C3271A" w:rsidRDefault="00C3271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C3271A" w:rsidRDefault="00C3271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шарманка/органчик/скринька 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C3271A" w:rsidRDefault="00C3271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узичні сходинки / доріжка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із звукорядом або без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шумова іграшка (тріскачки, дзвіночки, музичні молоточки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узична механічна/електронна іграшка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іграшка зі співом, рухом, комбінована тощо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Інструменти імітаційні озвучені ( із звукорядом і без *)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еталофон/ксилофон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арабан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убон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аракаси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рикутник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опілк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ітара/домр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val="uk-UA" w:eastAsia="uk-UA"/>
              </w:rPr>
              <w:t>андур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армоніка або акордеон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гармошк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іаніно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 xml:space="preserve">Оптичні іграшки 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алейдоскоп/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ролейскоп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інокль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ідзорна труб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стереоскоп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мікроскоп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Конструкторсько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-будівельні іграшки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33"/>
              <w:jc w:val="left"/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бір кубиків і цеглинок (дерев</w:t>
            </w:r>
            <w:r w:rsidRPr="00010E1A"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’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яний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 пластмасовий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стільний будівельний матеріал</w:t>
            </w:r>
          </w:p>
          <w:p w:rsidR="002567CA" w:rsidRPr="00010E1A" w:rsidRDefault="002567CA" w:rsidP="00E531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дерев</w:t>
            </w:r>
            <w:r w:rsidRPr="00010E1A"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’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яний,пластмасовий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онструктор настільний пазовий універсальний(дерев</w:t>
            </w:r>
            <w:r w:rsidRPr="00010E1A"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’</w:t>
            </w:r>
            <w:r w:rsidRPr="00010E1A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яний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 пластмасовий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онструктор великогабаритний(дерев</w:t>
            </w:r>
            <w:r w:rsidRPr="00010E1A"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’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яний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 пластмасовий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pStyle w:val="a4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Великогабаритний м який будівельний набір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Магнітний конструктор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удівельний матеріал великогабаритний дерев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`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яний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/ пластмасовий:</w:t>
            </w:r>
          </w:p>
          <w:p w:rsidR="002567CA" w:rsidRPr="00010E1A" w:rsidRDefault="002567CA" w:rsidP="00E531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(куби,  3-4-гранні призми, піраміди 3-4-гранні, конуси, циліндри, арки, пластини)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B614F7" w:rsidRDefault="00B614F7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удівельний матеріал м’який великогабаритний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куби,  3-4-гранні призми, піраміди 3-4-гранні, конуси, циліндри, арки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удівельний матеріал настільний універсальний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дерев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`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яний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/пластмасовий):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убики, цеглинки, бруски, 3-гранні призми, пластини;</w:t>
            </w:r>
          </w:p>
          <w:p w:rsidR="002567CA" w:rsidRPr="00010E1A" w:rsidRDefault="002567CA" w:rsidP="00E53145">
            <w:pPr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     -    кубики, цеглинки, бруски, 3-гранні призми, піраміди 3-4-гранні, конуси, циліндри, арки, пластин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будівельний набір настільний тематичний (дерев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`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яний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 пластмасовий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firstLine="33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онструктор</w:t>
            </w:r>
            <w:r w:rsidRPr="00010E1A">
              <w:rPr>
                <w:rFonts w:ascii="Times New Roman" w:eastAsia="Times New Roman" w:hAnsi="Times New Roman" w:cs="Times New Roman"/>
                <w:iCs/>
                <w:color w:val="FFFFFF" w:themeColor="background1"/>
                <w:sz w:val="20"/>
                <w:szCs w:val="20"/>
                <w:lang w:val="uk-UA" w:eastAsia="uk-UA"/>
              </w:rPr>
              <w:t>.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стільний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універсальний/тематичний з різними способами з'єднання: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зовий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 xml:space="preserve"> (дерев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`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яний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/пластмасовий)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винтовий</w:t>
            </w:r>
            <w:proofErr w:type="spellEnd"/>
          </w:p>
          <w:p w:rsidR="002567CA" w:rsidRPr="00010E1A" w:rsidRDefault="002567CA" w:rsidP="00E53145">
            <w:pPr>
              <w:ind w:firstLine="33"/>
              <w:contextualSpacing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6</w:t>
            </w:r>
          </w:p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онструктор магнітний тематичний або універсальний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збірно-розбірна іграшк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uk-UA"/>
              </w:rPr>
              <w:t>РУХОВА  ДІЯЛЬНІСТЬ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uk-UA"/>
              </w:rPr>
              <w:t>Фізкультурне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uk-UA"/>
              </w:rPr>
              <w:t>обладнання</w:t>
            </w:r>
            <w:proofErr w:type="spellEnd"/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гімнастична стінка / драбина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- висота  220 -250 см,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ширинапрольоту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010E1A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uk-UA" w:eastAsia="uk-UA"/>
                </w:rPr>
                <w:t>80 см</w:t>
              </w:r>
            </w:smartTag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, відстань між рейками 15 см;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- висота 250-300 см, ширина прольоту 80 см, відстань між щаблями 15-20 см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драбина приставна з гачками(довжина 250-350 см, ширина прольоту 80-40 см, відстань між рейками             15-25 см)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драбина мотузяна підвісна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довжина 250-300 см, ширина 50-60 см, відстань між щаблями 2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дугоподібна драбина-ліана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відстань між рейками 20-25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дошка ребриста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(довжина 250-300 см, ширина 25 -30 см, відстань між планками 6– 8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дошка гімнастична з гачками на одному кінці (довжина 250-400 см, ширина 15-2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дошка/доріжка із зображенням відбитків дитячих слідів (довжина 300-400 см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10E1A">
                <w:rPr>
                  <w:rFonts w:ascii="Times New Roman" w:eastAsia="Times New Roman" w:hAnsi="Times New Roman" w:cs="Times New Roman"/>
                  <w:iCs/>
                  <w:sz w:val="20"/>
                  <w:szCs w:val="20"/>
                  <w:lang w:val="uk-UA" w:eastAsia="uk-UA"/>
                </w:rPr>
                <w:t>20 см</w:t>
              </w:r>
            </w:smartTag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781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лави гімнастичні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 - довжина 350-400 см,   ширина           20-15 см,   висота 15-20 -25 см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-  довжина 400-450см, ширина 20см, висота 30, см, ширина нижньої рейки 8см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куби для вправ з рівноваги та стрибків з ребром куба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 15-20 см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 30-40 см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стояки 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висота 180 см., відстань між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зарубками</w:t>
            </w: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5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стояки з кільцями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(висота 220 см, діаметр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кілець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30-6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навісні мішені-цілі/ щити з мішенями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висота 130 см, діаметр 50-6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дуги для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ідлізання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рокочування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: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-  відстань між підставками 60 см,  висота 40-50 см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 xml:space="preserve"> - відстань між підставками 60 см,  висота 50-60 см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перекладина/«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тарзанка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» *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uk-UA"/>
              </w:rPr>
              <w:t>( відстань від землі 100-150 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гірка</w:t>
            </w:r>
            <w:proofErr w:type="spellEnd"/>
          </w:p>
          <w:p w:rsidR="002567CA" w:rsidRPr="00010E1A" w:rsidRDefault="002567CA" w:rsidP="00E53145">
            <w:pPr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ля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лізання</w:t>
            </w:r>
            <w:proofErr w:type="spellEnd"/>
            <w:r w:rsidRPr="00010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і спуску </w:t>
            </w:r>
          </w:p>
          <w:p w:rsidR="002567CA" w:rsidRPr="00010E1A" w:rsidRDefault="002567CA" w:rsidP="00E53145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sz w:val="20"/>
                <w:szCs w:val="20"/>
              </w:rPr>
            </w:pPr>
            <w:r w:rsidRPr="00010E1A">
              <w:rPr>
                <w:bCs/>
                <w:iCs/>
                <w:sz w:val="20"/>
                <w:szCs w:val="20"/>
              </w:rPr>
              <w:t xml:space="preserve">(висота 60-80 см, </w:t>
            </w:r>
            <w:r w:rsidRPr="00010E1A">
              <w:rPr>
                <w:iCs/>
                <w:sz w:val="20"/>
                <w:szCs w:val="20"/>
              </w:rPr>
              <w:t xml:space="preserve">довжина скату  </w:t>
            </w:r>
          </w:p>
          <w:p w:rsidR="002567CA" w:rsidRPr="00010E1A" w:rsidRDefault="002567CA" w:rsidP="00E53145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Cs/>
                <w:sz w:val="20"/>
                <w:szCs w:val="20"/>
              </w:rPr>
            </w:pPr>
            <w:r w:rsidRPr="00010E1A">
              <w:rPr>
                <w:iCs/>
                <w:sz w:val="20"/>
                <w:szCs w:val="20"/>
              </w:rPr>
              <w:t>90 см,  верхня платформа 230х85 см, висота перил 45 см);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ля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ходження</w:t>
            </w:r>
            <w:proofErr w:type="spellEnd"/>
            <w:r w:rsidRPr="00010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і спуску </w:t>
            </w:r>
          </w:p>
          <w:p w:rsidR="002567CA" w:rsidRPr="00010E1A" w:rsidRDefault="002567CA" w:rsidP="00E53145">
            <w:pPr>
              <w:ind w:left="33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сота</w:t>
            </w:r>
            <w:proofErr w:type="spellEnd"/>
            <w:r w:rsidRPr="00010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80-100см,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ерхня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платформа   60х60 </w:t>
            </w:r>
            <w:proofErr w:type="gram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см, 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исота</w:t>
            </w:r>
            <w:proofErr w:type="spellEnd"/>
            <w:proofErr w:type="gram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перил 40 см;</w:t>
            </w:r>
            <w:r w:rsidRPr="00010E1A">
              <w:rPr>
                <w:rStyle w:val="apple-converted-space"/>
                <w:rFonts w:ascii="Times New Roman" w:hAnsi="Times New Roman" w:cs="Times New Roman"/>
                <w:iCs/>
                <w:color w:val="555555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ходинки</w:t>
            </w:r>
            <w:proofErr w:type="spellEnd"/>
            <w:r w:rsidRPr="00010E1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шириною 20 см,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висотою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8-1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FFFFFF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гімнастичн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драбина</w:t>
            </w:r>
            <w:proofErr w:type="spellEnd"/>
          </w:p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висот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150</w:t>
            </w:r>
            <w:proofErr w:type="gram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200 см, ширина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прольоту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80-100 см,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відстань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між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йками 15 см,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діаметр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рейок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3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оризонтальна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драбин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переступання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довжин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50 см,</w:t>
            </w:r>
          </w:p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6-8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поперечних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рейок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відстань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між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йками 18 см,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довжин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рейок</w:t>
            </w:r>
            <w:proofErr w:type="spellEnd"/>
          </w:p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0 см,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діаметр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дошк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гімнастичн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і ребриста</w:t>
            </w:r>
          </w:p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довжин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50-300 см, ширина 25-30 см,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відстань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між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ланками 6– 8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 xml:space="preserve">По </w:t>
            </w:r>
            <w:r w:rsidR="00FB5A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FB5AFF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 xml:space="preserve">По </w:t>
            </w:r>
            <w:r w:rsidR="00FB5A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дошка гімнастична, один кінець якої </w:t>
            </w:r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lastRenderedPageBreak/>
              <w:t>фіксується на різній висоті (довжина 200-250 см, ширина 25-30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дошк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ебриста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із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двом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похилими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катами (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довжин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0-250 см, ширина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бокових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поверхонь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5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доріжка із зображенням відбитків дитячих слідів (довжина 200-300 см, ширина 30-4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FB5AFF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ава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гімнастична</w:t>
            </w:r>
            <w:proofErr w:type="spellEnd"/>
          </w:p>
          <w:p w:rsidR="002567CA" w:rsidRPr="00010E1A" w:rsidRDefault="002567CA" w:rsidP="00E53145">
            <w:pPr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довжин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0 м,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висот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5см, ширина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верхньоїдошки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-30 см);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довжин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0-250см,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висот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0-25см, ширина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верхньої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дошки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15-20 см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FB5AFF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FFFFFF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ящик для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влізання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і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сходження</w:t>
            </w:r>
            <w:proofErr w:type="spellEnd"/>
          </w:p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50х50х15-20 см</w:t>
            </w:r>
          </w:p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0х50х10-15 см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FFFFFF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куби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влізання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і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сходження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5х15х15см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дуги/</w:t>
            </w:r>
            <w:proofErr w:type="spellStart"/>
            <w:proofErr w:type="gram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ворітця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для</w:t>
            </w:r>
            <w:proofErr w:type="gram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підлізання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прокочування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відстань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між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підставками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60-80 см,  </w:t>
            </w:r>
          </w:p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висот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40-6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ояки з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кільцями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що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кріпляться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ертикально на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різній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висоті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висота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30-140 см,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діаметр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>кілець</w:t>
            </w:r>
            <w:proofErr w:type="spellEnd"/>
            <w:r w:rsidRPr="00010E1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40-5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Фізкультурний інвентар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нати</w:t>
            </w:r>
            <w:proofErr w:type="spellEnd"/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- довжина 300-350 см, діаметр 2,5-3 см;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 довжина 250-300 см, діаметр 2 см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ури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/мотузки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довжина 70-100 см, 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           2-3 м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           5-6 м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           8-10 м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          10- 15 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реносні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ошики для метання м’ячів (діаметр 60-100 см, висота 60-8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апорці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знокольорові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: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для вправ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розмір тканини 12 х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10E1A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20 см</w:t>
              </w:r>
            </w:smartTag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довжина палички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10E1A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30 см</w:t>
              </w:r>
            </w:smartTag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ля розмітки (на підставках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річки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:</w:t>
            </w:r>
            <w:proofErr w:type="gramEnd"/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 для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орозвивальних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прав</w:t>
            </w:r>
            <w:proofErr w:type="spellEnd"/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30-40 см);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  для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стрибування</w:t>
            </w:r>
            <w:proofErr w:type="spellEnd"/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(100-120 см)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імнастичні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(120 -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0 см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довжина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лич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30-40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усточки (різні кольори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мнастичні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алиці/рейки пластмасові/дерев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ні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: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60 см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80-90 см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- 1-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010E1A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1,5 м</w:t>
              </w:r>
            </w:smartTag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рбинки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з піском: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ага 100 г, 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0 г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0-400 г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0г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00 г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:rsid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1551C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E1551C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ігова доріжка дитяча (70х60х80см)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ні-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еппер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(39х31х87 см,</w:t>
            </w:r>
          </w:p>
          <w:p w:rsidR="002567CA" w:rsidRPr="00010E1A" w:rsidRDefault="002567CA" w:rsidP="00E531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вжина педалей 33 см)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роликовий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сажер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*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ля м‘язів спини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для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упнів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ніг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сажний килимок/доріжка: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40х250 см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40х40 см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унель тканинний*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(діаметр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10E1A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50 см</w:t>
              </w:r>
            </w:smartTag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довжина 180-200 см) 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шнури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мотузки</w:t>
            </w:r>
            <w:proofErr w:type="spellEnd"/>
          </w:p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E1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довжина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 xml:space="preserve"> 2-3м,  </w:t>
            </w:r>
          </w:p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E1A">
              <w:rPr>
                <w:rFonts w:ascii="Times New Roman" w:hAnsi="Times New Roman"/>
                <w:sz w:val="20"/>
                <w:szCs w:val="20"/>
              </w:rPr>
              <w:t xml:space="preserve">5м, </w:t>
            </w:r>
          </w:p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E1A">
              <w:rPr>
                <w:rFonts w:ascii="Times New Roman" w:hAnsi="Times New Roman"/>
                <w:sz w:val="20"/>
                <w:szCs w:val="20"/>
              </w:rPr>
              <w:t>10-12 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E1A">
              <w:rPr>
                <w:rFonts w:ascii="Times New Roman" w:hAnsi="Times New Roman"/>
                <w:sz w:val="20"/>
                <w:szCs w:val="20"/>
              </w:rPr>
              <w:t xml:space="preserve">канат (250-300 см,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діаметр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 xml:space="preserve"> 2 см)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переносний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кошик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із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сіткою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закидання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предметів</w:t>
            </w:r>
            <w:proofErr w:type="spellEnd"/>
          </w:p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E1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діаметр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 xml:space="preserve"> 60-100 см,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висота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 xml:space="preserve"> 5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кеглі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розмітки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498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гімнастичні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палиці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 xml:space="preserve">/рейки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пластмасові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дерев`яні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E1A">
              <w:rPr>
                <w:rFonts w:ascii="Times New Roman" w:hAnsi="Times New Roman"/>
                <w:sz w:val="20"/>
                <w:szCs w:val="20"/>
              </w:rPr>
              <w:t>- 60 см,</w:t>
            </w:r>
          </w:p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E1A">
              <w:rPr>
                <w:rFonts w:ascii="Times New Roman" w:hAnsi="Times New Roman"/>
                <w:sz w:val="20"/>
                <w:szCs w:val="20"/>
              </w:rPr>
              <w:t>- 100-150 см,</w:t>
            </w:r>
          </w:p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E1A">
              <w:rPr>
                <w:rFonts w:ascii="Times New Roman" w:hAnsi="Times New Roman"/>
                <w:sz w:val="20"/>
                <w:szCs w:val="20"/>
              </w:rPr>
              <w:t>- 150-200 см,</w:t>
            </w:r>
          </w:p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E1A">
              <w:rPr>
                <w:rFonts w:ascii="Times New Roman" w:hAnsi="Times New Roman"/>
                <w:sz w:val="20"/>
                <w:szCs w:val="20"/>
              </w:rPr>
              <w:t>- рейка/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палиця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 xml:space="preserve"> – 400 см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торбинки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піском</w:t>
            </w:r>
            <w:proofErr w:type="spellEnd"/>
          </w:p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E1A">
              <w:rPr>
                <w:rFonts w:ascii="Times New Roman" w:hAnsi="Times New Roman"/>
                <w:sz w:val="20"/>
                <w:szCs w:val="20"/>
              </w:rPr>
              <w:t xml:space="preserve"> (6х10 см., вагою 100 г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стрічки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кільцях</w:t>
            </w:r>
            <w:proofErr w:type="spellEnd"/>
          </w:p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E1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довжина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стрічки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 xml:space="preserve"> 20-3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хусточки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різно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кольорові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 xml:space="preserve"> (20х2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роликовий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масажер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</w:rPr>
              <w:t>ручний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</w:rPr>
              <w:t>)*</w:t>
            </w:r>
          </w:p>
          <w:p w:rsidR="002567CA" w:rsidRPr="00010E1A" w:rsidRDefault="002567CA" w:rsidP="00E53145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0E1A">
              <w:rPr>
                <w:rFonts w:ascii="Times New Roman" w:hAnsi="Times New Roman"/>
                <w:sz w:val="20"/>
                <w:szCs w:val="20"/>
                <w:lang w:val="uk-UA"/>
              </w:rPr>
              <w:t>для м</w:t>
            </w: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  <w:lang w:val="uk-UA"/>
              </w:rPr>
              <w:t>язів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пини</w:t>
            </w:r>
          </w:p>
          <w:p w:rsidR="002567CA" w:rsidRPr="00010E1A" w:rsidRDefault="002567CA" w:rsidP="00E53145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0E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ля </w:t>
            </w:r>
            <w:proofErr w:type="spellStart"/>
            <w:r w:rsidRPr="00010E1A">
              <w:rPr>
                <w:rFonts w:ascii="Times New Roman" w:hAnsi="Times New Roman"/>
                <w:sz w:val="20"/>
                <w:szCs w:val="20"/>
                <w:lang w:val="uk-UA"/>
              </w:rPr>
              <w:t>ступнів</w:t>
            </w:r>
            <w:proofErr w:type="spellEnd"/>
            <w:r w:rsidRPr="00010E1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іг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567CA" w:rsidRPr="00E1551C" w:rsidRDefault="00E1551C" w:rsidP="00E5314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567CA" w:rsidRPr="00E1551C" w:rsidRDefault="00E1551C" w:rsidP="00E5314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10E1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масажн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илимок-доріжка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туннель</w:t>
            </w:r>
            <w:r w:rsidRPr="00010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тканинний</w:t>
            </w:r>
            <w:proofErr w:type="spellEnd"/>
          </w:p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діаметр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010E1A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довжина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150-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010E1A">
                <w:rPr>
                  <w:rFonts w:ascii="Times New Roman" w:hAnsi="Times New Roman" w:cs="Times New Roman"/>
                  <w:sz w:val="20"/>
                  <w:szCs w:val="20"/>
                </w:rPr>
                <w:t>180 см</w:t>
              </w:r>
            </w:smartTag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) 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CA" w:rsidRPr="00E1551C" w:rsidRDefault="00E1551C" w:rsidP="00E531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CA" w:rsidRPr="00E1551C" w:rsidRDefault="00E1551C" w:rsidP="00E531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м’як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спортивн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модуль*</w:t>
            </w:r>
          </w:p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(дуги-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ворітця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, скат-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мат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ільце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бруси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CA" w:rsidRPr="00E1551C" w:rsidRDefault="00E1551C" w:rsidP="00E531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CA" w:rsidRPr="00E1551C" w:rsidRDefault="00E1551C" w:rsidP="00E531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Прилади</w:t>
            </w:r>
            <w:proofErr w:type="spellEnd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допоміжний</w:t>
            </w:r>
            <w:proofErr w:type="spellEnd"/>
            <w:proofErr w:type="gramEnd"/>
            <w:r w:rsidRPr="00010E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інвентар</w:t>
            </w:r>
            <w:proofErr w:type="spellEnd"/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термометр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вимірюванняt</w:t>
            </w:r>
            <w:r w:rsidRPr="00010E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вод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термометр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вимірюванняt</w:t>
            </w:r>
            <w:r w:rsidRPr="00010E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овітря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ігрометр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илимк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імнастичн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120х60 см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шик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м'ячів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стійка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алиць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тара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торбинок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іском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337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о-</w:t>
            </w:r>
            <w:proofErr w:type="spellStart"/>
            <w:r w:rsidRPr="00010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торні</w:t>
            </w:r>
            <w:proofErr w:type="spellEnd"/>
            <w:r w:rsidRPr="00010E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грашки</w:t>
            </w:r>
            <w:proofErr w:type="spellEnd"/>
            <w:r w:rsidRPr="00010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гри</w:t>
            </w:r>
            <w:proofErr w:type="spellEnd"/>
            <w:r w:rsidRPr="00010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гровео</w:t>
            </w:r>
            <w:proofErr w:type="spellEnd"/>
            <w:r w:rsidRPr="00010E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днання</w:t>
            </w:r>
            <w:proofErr w:type="spellEnd"/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Іграшки</w:t>
            </w:r>
            <w:proofErr w:type="spellEnd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обладнання</w:t>
            </w:r>
            <w:proofErr w:type="spellEnd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</w:t>
            </w: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ігор</w:t>
            </w:r>
            <w:proofErr w:type="spellEnd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 </w:t>
            </w: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вправ</w:t>
            </w:r>
            <w:proofErr w:type="spellEnd"/>
            <w:proofErr w:type="gramEnd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портивного характеру </w:t>
            </w:r>
          </w:p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застосування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фізкультурному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ігровому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майданчику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фізкультурні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зал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ородки</w:t>
            </w:r>
          </w:p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баскетбольн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шик</w:t>
            </w:r>
            <w:proofErr w:type="spellEnd"/>
          </w:p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ільце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діаметром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010E1A">
                <w:rPr>
                  <w:rFonts w:ascii="Times New Roman" w:hAnsi="Times New Roman" w:cs="Times New Roman"/>
                  <w:sz w:val="20"/>
                  <w:szCs w:val="20"/>
                </w:rPr>
                <w:t>45 см</w:t>
              </w:r>
              <w:r w:rsidRPr="00010E1A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</w:t>
              </w:r>
            </w:smartTag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сіткою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40 см та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ачкам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баскетбольн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щит (120х90х3 см) з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шиком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ільцем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діаметром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45 см і </w:t>
            </w:r>
            <w:proofErr w:type="spellStart"/>
            <w:proofErr w:type="gram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закріпленим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 на</w:t>
            </w:r>
            <w:proofErr w:type="gram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відстані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10E1A">
                <w:rPr>
                  <w:rFonts w:ascii="Times New Roman" w:hAnsi="Times New Roman" w:cs="Times New Roman"/>
                  <w:sz w:val="20"/>
                  <w:szCs w:val="20"/>
                </w:rPr>
                <w:t>20 см</w:t>
              </w:r>
              <w:r w:rsidRPr="00010E1A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</w:t>
              </w:r>
            </w:smartTag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нижнього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краю щит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волейбольна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сітка</w:t>
            </w:r>
            <w:proofErr w:type="spellEnd"/>
          </w:p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нейлонова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товщина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нитки 0,25 см, </w:t>
            </w:r>
          </w:p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розмір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950х95 см)</w:t>
            </w:r>
          </w:p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83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ереносн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ворота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р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у футбол та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хоке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(ширина120-150 см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висота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100-150 </w:t>
            </w:r>
            <w:proofErr w:type="gram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см )</w:t>
            </w:r>
            <w:proofErr w:type="gram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numPr>
                <w:ilvl w:val="0"/>
                <w:numId w:val="11"/>
              </w:numPr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м’яч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р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у дитячий футбол</w:t>
            </w:r>
            <w:proofErr w:type="gram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567CA" w:rsidRPr="00010E1A" w:rsidRDefault="002567CA" w:rsidP="00E53145">
            <w:pPr>
              <w:numPr>
                <w:ilvl w:val="0"/>
                <w:numId w:val="11"/>
              </w:numPr>
              <w:ind w:left="3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волейбольний</w:t>
            </w:r>
            <w:proofErr w:type="spellEnd"/>
          </w:p>
          <w:p w:rsidR="002567CA" w:rsidRPr="00010E1A" w:rsidRDefault="002567CA" w:rsidP="00E53145">
            <w:pPr>
              <w:numPr>
                <w:ilvl w:val="0"/>
                <w:numId w:val="11"/>
              </w:num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(вага 260-280 г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довжина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ла  64</w:t>
            </w:r>
            <w:proofErr w:type="gram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-66 см)</w:t>
            </w:r>
          </w:p>
          <w:p w:rsidR="002567CA" w:rsidRPr="00010E1A" w:rsidRDefault="002567CA" w:rsidP="00E53145">
            <w:pPr>
              <w:numPr>
                <w:ilvl w:val="0"/>
                <w:numId w:val="11"/>
              </w:num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</w:p>
          <w:p w:rsidR="002567CA" w:rsidRPr="00010E1A" w:rsidRDefault="002567CA" w:rsidP="00E53145">
            <w:pPr>
              <w:numPr>
                <w:ilvl w:val="0"/>
                <w:numId w:val="11"/>
              </w:num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умовий</w:t>
            </w:r>
            <w:proofErr w:type="spellEnd"/>
          </w:p>
          <w:p w:rsidR="002567CA" w:rsidRPr="00010E1A" w:rsidRDefault="002567CA" w:rsidP="00E53145">
            <w:pPr>
              <w:numPr>
                <w:ilvl w:val="0"/>
                <w:numId w:val="11"/>
              </w:num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(вага 200-400 г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довжина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ла  50</w:t>
            </w:r>
            <w:proofErr w:type="gram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шайба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р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хокей</w:t>
            </w:r>
            <w:proofErr w:type="spellEnd"/>
          </w:p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ластмасова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вагою 50 г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умова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вагою 50-70 г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м`ячик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р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хоке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умов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діаметр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5-6 см)</w:t>
            </w:r>
          </w:p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</w:p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м`ячик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для великого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тенісу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лючка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хоке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дитяча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ракетки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дитяч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бадмінтону</w:t>
            </w:r>
            <w:proofErr w:type="spellEnd"/>
          </w:p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довжина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56-6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волан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бадмінтону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самокат/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спортролер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*:</w:t>
            </w:r>
          </w:p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- з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двома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колесам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Іграшки, ігри, ігрове обладнання для розвитку рухів, рухової активності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більбоке 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чашечка з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в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заною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до неї кулькою такого ж діаметра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ільце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ид</w:t>
            </w:r>
            <w:proofErr w:type="spellEnd"/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палички 30-40 см на підставках у формі смуги/ квадрата/трикутника або такі, що встромляються в землю,  кільця діаметром 8-10, 10-15, 15-20 , 20-25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кільцями більших та різних діаметрів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кільцями більших та різних діаметрів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еглі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пластмасові кеглі і кулі діаметром  6-8, 10-12 см 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ухий басейн з м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чиками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*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’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ч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ітбол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*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іаметр 50-6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’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ч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гумовий/поліхлорвініловий: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іаметр – 6-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10E1A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8 см</w:t>
              </w:r>
            </w:smartTag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іаметр – 12-15 см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іаметр – 2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010E1A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25 см</w:t>
              </w:r>
            </w:smartTag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’яч набивний: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іаметр – 5-6 см (вага 30-400 г)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діаметр – до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010E1A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20 см</w:t>
              </w:r>
            </w:smartTag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(вага 800-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010E1A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1000 г</w:t>
              </w:r>
            </w:smartTag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бручі: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іаметр 55-60 см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іаметр 70 см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діаметр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010E1A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100 см</w:t>
              </w:r>
            </w:smartTag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какалки: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довга – до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010E1A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180 см</w:t>
              </w:r>
            </w:smartTag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коротка – до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010E1A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150 см</w:t>
              </w:r>
            </w:smartTag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убики дерев’яні або пластмасові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4 х 4 х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10E1A">
                <w:rPr>
                  <w:rFonts w:ascii="Times New Roman" w:eastAsia="Times New Roman" w:hAnsi="Times New Roman" w:cs="Times New Roman"/>
                  <w:sz w:val="20"/>
                  <w:szCs w:val="20"/>
                  <w:lang w:val="uk-UA" w:eastAsia="uk-UA"/>
                </w:rPr>
                <w:t>4 см</w:t>
              </w:r>
            </w:smartTag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брязкальце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кермо іграшкове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діаметр 2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Приладдя і допоміжний </w:t>
            </w: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uk-UA" w:eastAsia="uk-UA"/>
              </w:rPr>
              <w:t xml:space="preserve">фізкультурний </w:t>
            </w: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інвентар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висток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екундомір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термометр кімнатний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ля вимірювання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t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uk-UA"/>
              </w:rPr>
              <w:t>о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вітря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: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у фізкультурній/музичній залі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у приміщеннях груп (ігрові, спальні, туалетні кімнати, роздягальні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гімнастичні мати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100 х 200 х12 см)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шик для м'яч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ійка для гімнастичних палиць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ра для торбинок з піском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ХУДОЖНЯ  ДІЯЛЬНІСТЬ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  <w:vAlign w:val="center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ОБРАЗОТВОРЧА ДІЯЛЬНІСТЬ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і друковані таблиці / альбоми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апір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біл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E1551C" w:rsidRDefault="00E1551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апір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льоров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картон </w:t>
            </w:r>
            <w:proofErr w:type="spellStart"/>
            <w:proofErr w:type="gram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біл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картон </w:t>
            </w:r>
            <w:proofErr w:type="spellStart"/>
            <w:proofErr w:type="gram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льоров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наліпки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олівцікольоров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4-6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льорів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рейдабіла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льорова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фарб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уашев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- 4-</w:t>
            </w:r>
            <w:proofErr w:type="gram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льорів</w:t>
            </w:r>
            <w:proofErr w:type="spellEnd"/>
            <w:proofErr w:type="gram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фарб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малювання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пальчиками</w:t>
            </w:r>
            <w:r w:rsidRPr="00010E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*</w:t>
            </w: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- 6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льорів</w:t>
            </w:r>
            <w:proofErr w:type="spellEnd"/>
          </w:p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- 4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льори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глина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тісто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ластилін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інетичн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ісок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лювання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сюжетне;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предметне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екоративне.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плікація 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сюжетна;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предметна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екоративна.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іплення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сюжетне;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предметне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екоративне.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льорознавство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(кольори веселки, основні кольори, сполучені кольори, холодні кольори, теплі кольори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снови композиції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ди образотворчого мистецтв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жанри живопису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афік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кульптура, скульптура малих форм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рхітектур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елементи геометричного,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рослинного і тваринного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рнаментів 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екоративний розпис (петриківський, яворівський,  косівський,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пішнянський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ужгородський, васильківський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родні ремесла (килимарство, писанкарство, вишивка, витинанка, ткацтво, карбування *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родна іграшк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Картини/репродукції 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репродукції картин  різних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жанрів живопису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видатних українських і зарубіжних художників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епродукції картин відомих  українських художник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люстрації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ртки ( фотографії,</w:t>
            </w: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листівки)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after="20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родні ремесла, українське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коративно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вжиткове мистецтво</w:t>
            </w: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*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: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ерамічні/гончарні вироби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родна іграшка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исанкарство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тинанка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ишивка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кацтво і килимарство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озоплетіння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ізьблення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арбування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утні вироб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after="20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left="33" w:hanging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ди і жанри образотворчого мистецтва: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живопис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рафіка,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ландшафтний та  інтер’єр-дизайн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ортрети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ейзажі, </w:t>
            </w:r>
          </w:p>
          <w:p w:rsidR="002567CA" w:rsidRPr="00010E1A" w:rsidRDefault="002567CA" w:rsidP="00E53145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тюрморт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Натуральні об'єкти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кульптура малої форм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делі для малювання, ліплення, аплікації (іграшкові фігурки тварин, людей, посуду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ончарні вироб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рашанки,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ряпанки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писанки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дерев'яні, глиняні або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туральні) 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ушники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ироби українського декоративно-прикладного мистецтва з традиційним народним розписом (петриківським, васильківським, київським,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пішнянським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косівським, ужгородськи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е приладдя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Матеріали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пір білий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пір кольоровий 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7 кольорів (основні і сполучені кольори)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7-12 кольорів (основні і сполучені кольори, відтінки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артон білий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ртон кольоровий 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7 кольорів (основні і сполучені кольори)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7-12 кольорів (основні і сполучені кольори, відтінки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ліп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лівці кольорові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6-10 кольорів,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10-12 (24) кольорів і відтінк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лівець графітний 2м - 4м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841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ломастери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- 6-10 кольорів,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10-12 (24) кольорів і відтінків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  <w:p w:rsidR="002567CA" w:rsidRPr="000525D7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="000525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  <w:p w:rsidR="002567CA" w:rsidRPr="00010E1A" w:rsidRDefault="002567CA" w:rsidP="00E53145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ркери (4,6 кольорів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рейда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біла;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кольорова (4-6 кольорів);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воскова*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6-12 кольорів,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12-24 кольорів і відтінків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пастельна*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6-12 кольорів,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12-24 кольорів і відтінків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угільні олівці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стель олійна 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ангіна (палички-олівці)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рафінові свічки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фарби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уашеві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6-8 кольорів;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8-12  кольорів;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арби акварельні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6-8 кольорів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8-12 кольорів;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арби для малювання пальчиками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4-6 кольор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ластилін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6-8 кольорів;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8-12 кольорів.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  <w:p w:rsidR="002567CA" w:rsidRPr="000525D7" w:rsidRDefault="000525D7" w:rsidP="000525D7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ластика кольорова*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6-8 кольорів,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8-12 кольор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глина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інетичний пісок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ей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ПВА у закритій тарі чи крохмальний клейстер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Прилади, інвентар, пристосування 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ожиці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ичок (12-15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нзлик круглий м’який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№ 12-16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№ 9-12;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№ 5-6;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№ 2-3.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нзлик  плескатий м‘який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№ 12-16;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525D7" w:rsidRDefault="000525D7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нзлик /щіточка для клею :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бір стек різної форм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алітра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зетка для фарб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зетки для клею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щечка /пластина для ліплення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кладні картонні аркуші/пластини для малювання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ейончасті скатертин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ємкість з губкою 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ємкість для зберігання глини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ставка для пензл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ластикова склянка для води (0,25 л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таця/тарілка для роздавального матеріалу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ерветка тканинна та паперов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чалка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алик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орми для вирізання із глини, тіста, пластиліну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екала 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рафарет 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чатка/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ролонова губка-печатка/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Обладнання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толи для самостійної  образотворчої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іяльності дітей 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нно і полички для дитячих робіт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Екранні засоби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* (записи на електронних та інших носіях, у комп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ютерних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файлах і папках)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лайди,фільми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відео 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вітова архітектура,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ркова скульптура,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кскурсії художніми музеями Україн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F63BF" w:rsidRDefault="000F63B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МУЗИЧНА ДІЯЛЬНІСТЬ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Дидактичні друковані таблиці/альбоми, картини  </w:t>
            </w:r>
          </w:p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для музичної зали, кабінету музичного керівника)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ртини за змістом музичних твор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люстрації до музичних образ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інструмент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имволічне зображення жанрів музичних твор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имволічне зображення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ажорного та мінорного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вучання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имволічне зображення сили звуку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Картки </w:t>
            </w:r>
          </w:p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для музичної зали, кабінету музичного керівника)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ртки із зображенням груп і окремих музичних інструмент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ртки за змістом музичних творів, з ілюстраціями  музичних образів, жанрів музичних твор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Нотні тексти</w:t>
            </w:r>
          </w:p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для музичної зали, кабінету музичного керівника)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слухання музи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спів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музично-ритмічних рух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гри на дитячих музичних інструментах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музично-дидактичних ігор: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на вивчення властивостей звуку;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на розвиток музичної пам’яті;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на розвиток почуття ритму;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на орієнтування у світі музичних інструментів та ін.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Екранно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-звукові засоби</w:t>
            </w:r>
          </w:p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для музичної зали, кабінету музичного керівника – записи на електронних та інших носіях, у комп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ютерних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файлах і папках)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вукозаписи *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асична українська і зарубіжна музик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країнська народна музика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алендарно-обрядова, ігрова, танцювальна тощо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учасна українська і зарубіжна музика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вокальна;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інструментальн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нцювальна музика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 гопак, козачок; вальс, полонез;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лька, галоп; хороводна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родна дитяча пісня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сновні музичні жанри (пісня, марш, танець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узичні твори для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арактеристики засобів музичної виразності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мелодії; ритму; темпу; динамічних відтінків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узичні твори для виконання на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итячих музичних інструментах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спів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музично-ритмічних рух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узичні твори для слухання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музично-дидактичних ігор на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вивчення властивостей звуку;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розвиток музичної пам’яті;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розвиток почуття ритму;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орієнтування у світі музичних інструментів 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та ін.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проведення ранкової гімнастики, супроводу фізкультурних занять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твори для релаксації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Інструменти  для занять у музичній залі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тячі музичні імітаційні інструменти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рунні (бандура, цимбали, скрипка, гітара 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ухові (флейта, сопілка, кларнет, саксофон та ін.)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ухові з одним звуком (дудка, сурма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авішно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язичкові (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ріола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акордеон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нопково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язичкові (баян, гармоніка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дарно-клавішні (піаніно, рояль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зичні дзвіноч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дарні (металофон, ксилофон, трикутник, барабан, бубон, тарілки, тамбурин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умові (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ріскачі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ракаси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бубонці, молоточки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Музичні інструменти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ортепіано/рояль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аян /акордеон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интезатор/клавір*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і ігри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 збагачення слухового сенсорного досвіду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 визначення характеру музи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 розвиток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вуковисотного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луху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 розвиток музично-слухової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м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ті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 розвиток тембрового слуху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 розвиток відчуття ритму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ТЕАТРАЛЬНА І ЛІТЕРАТУРНА ДІЯЛЬНІСТЬ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і друковані таблиці/альбоми, картини/репродукції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южети літературних твор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ртки (фото, ілюстрації)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окремі ілюстрації до фольклорних і авторських літературних творів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ерія ілюстрацій до літературного твору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lastRenderedPageBreak/>
              <w:t xml:space="preserve">Ілюстровані літературні/навчальні/періодичні видання для дітей 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кремі твори  (фольклорні, авторські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бірки літературних творів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літературний фольклор, авторські казки, оповідання, вірші тощо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нциклопедії для дітей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універсальні, тематичні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итячі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звивально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ігрові журнал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ошити з друкованою основою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7800E3" w:rsidRDefault="007800E3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uk-UA" w:eastAsia="uk-UA"/>
              </w:rPr>
              <w:t>Обладнанн</w:t>
            </w: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я, костюми та  елементи костюмів, атрибути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лиця для дитячих книг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або полиця у шафі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іл дитячий для самостійної роботи з книгою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альна ширма: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      велика(на зріст дорослих);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      мала (на зріст дітей) *;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      настільна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театральна завіса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кран для тіньового театру: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      великий;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      настільний                             (мінімальний розмір 40х6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корації та споруди для виста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лементи декорацій  для ігор-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раматизацій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уляжі для виста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нижки-розкладки з декораціями і висувними персонажами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ind w:right="-13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бладнання для куточка рядження</w:t>
            </w:r>
          </w:p>
          <w:p w:rsidR="002567CA" w:rsidRPr="00010E1A" w:rsidRDefault="002567CA" w:rsidP="00E53145">
            <w:pPr>
              <w:ind w:right="-13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тумбочка/шафа, полички, дзеркало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театральні/карнавальні костюми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елементи театральних/ карнавальних костюмів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маски, шапочки-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голівники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 хустинки, жилети,  штани, спіднички, штучні хвости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українські національні костюми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для хлопчиків і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івчаток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лементи українських національних костюмів (віночки, стрічки, хустки, шапки, брилі намисто, фартушки, пояси  та ін.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гнітна дошка/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ланелеграф</w:t>
            </w:r>
            <w:proofErr w:type="spellEnd"/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настінні чи мольберти розміром від 40х60 см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lastRenderedPageBreak/>
              <w:t xml:space="preserve">Театральні іграшки, </w:t>
            </w: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uk-UA" w:eastAsia="uk-UA"/>
              </w:rPr>
              <w:t>літературні ігри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 рукавичок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 рукавичок БІ-БА-БО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 тіньовий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 тіньовий настільний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 пальчиковий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 іграшок  і/або площинний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  магнітний/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ланелеграф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  магнітний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кремі театральні іграшки-маріонетки  або тростинні ляльк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стільно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друковані ігри за сюжетами літературних творів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Екранно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-звукові засоби</w:t>
            </w:r>
          </w:p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записи на електронних та інших носіях, у комп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ютерних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файлах і папках)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вукозаписи *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ітературні твори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фольклорних, авторських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итяче розповідання, декламування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Костюми</w:t>
            </w:r>
            <w:proofErr w:type="spellEnd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елементи</w:t>
            </w:r>
            <w:proofErr w:type="spellEnd"/>
            <w:proofErr w:type="gramEnd"/>
            <w:r w:rsidRPr="00010E1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костюмів</w:t>
            </w:r>
            <w:proofErr w:type="spellEnd"/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елемент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театральних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арнавальних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стюмів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редмет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рядження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елемент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українських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національних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стюмів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</w:t>
            </w:r>
            <w:proofErr w:type="gramEnd"/>
            <w:r w:rsidRPr="00010E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хлопчиків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і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дівчаток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2"/>
          <w:wAfter w:w="569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багатофункціональн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елемент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стюмів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ind w:left="9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ind w:left="33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анімаційно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-мультиплікаційні фільми, </w:t>
            </w:r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uk-UA" w:eastAsia="uk-UA"/>
              </w:rPr>
              <w:t xml:space="preserve">художні фільми-екранізації творів дитячої літератури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деофільми/ слайди про вистави: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 лялькових театрів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музично-драматичних театрів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итячих театрів і виступи дітей на святах, фестивалях у дошкільному закладі, у самостійній художній діяльності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МОВЛЕННЄВО-ПІЗНАВАЛЬНА ДІЯЛЬНІСТЬ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ОЗНАЙОМЛЕННЯ ІЗ ПРИРОДНИМ ДОВКІЛЛЯМ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і друковані таблиці/ альбоми.  Картки (фотографії,</w:t>
            </w: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листівки)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лендар природи/ погод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D60614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лендар природи/ погоди( в малюнках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ри року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езонна праця дорослих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вища природ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орми земної поверхні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ліматичні зон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Екосистеми </w:t>
            </w:r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(ліс, поле, луки, річка, ставок/озеро/море тощо)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Червона книга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краіни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осмос/космічні об’єкти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3"/>
          <w:wAfter w:w="664" w:type="dxa"/>
          <w:trHeight w:val="500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варини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вірі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тахи 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иби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акваріумні;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прісноводні;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морські.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мах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емноводні та плазун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то де живе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слини: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рева і кущі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віти, трав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ні</w:t>
            </w:r>
            <w:proofErr w:type="spellEnd"/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рукти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вочі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1"/>
          <w:wAfter w:w="552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060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Що де росте</w:t>
            </w:r>
          </w:p>
        </w:tc>
        <w:tc>
          <w:tcPr>
            <w:tcW w:w="213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55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2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Дидактичні картини</w:t>
            </w:r>
          </w:p>
        </w:tc>
      </w:tr>
      <w:tr w:rsidR="002567CA" w:rsidRPr="00010E1A" w:rsidTr="00364F1F">
        <w:trPr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гри, відпочинок дітей у різні пори року</w:t>
            </w:r>
          </w:p>
        </w:tc>
        <w:tc>
          <w:tcPr>
            <w:tcW w:w="220" w:type="dxa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41" w:type="dxa"/>
            <w:gridSpan w:val="5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аця дорослих і дітей у природі</w:t>
            </w:r>
          </w:p>
        </w:tc>
        <w:tc>
          <w:tcPr>
            <w:tcW w:w="220" w:type="dxa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41" w:type="dxa"/>
            <w:gridSpan w:val="5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ро диких і світських тварин у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 з дитинчатами</w:t>
            </w:r>
          </w:p>
        </w:tc>
        <w:tc>
          <w:tcPr>
            <w:tcW w:w="220" w:type="dxa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741" w:type="dxa"/>
            <w:gridSpan w:val="5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Картини (репродукції)</w:t>
            </w:r>
          </w:p>
        </w:tc>
      </w:tr>
      <w:tr w:rsidR="002567CA" w:rsidRPr="00010E1A" w:rsidTr="00364F1F">
        <w:trPr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2567CA" w:rsidRPr="00010E1A" w:rsidRDefault="002567CA" w:rsidP="00E53145">
            <w:pPr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пейзажі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(різні пори року, кліматичні зони та середовища, ландшафти лісу, лісостепу, степу, пустелі, гірські та морські краєвиди, природні й погодні явища)</w:t>
            </w:r>
          </w:p>
        </w:tc>
        <w:tc>
          <w:tcPr>
            <w:tcW w:w="220" w:type="dxa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41" w:type="dxa"/>
            <w:gridSpan w:val="5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4688" w:type="dxa"/>
            <w:gridSpan w:val="3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атюрморти</w:t>
            </w:r>
          </w:p>
        </w:tc>
        <w:tc>
          <w:tcPr>
            <w:tcW w:w="220" w:type="dxa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41" w:type="dxa"/>
            <w:gridSpan w:val="5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сюжети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(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іяльність дорослих та дітей в природі, в тому числі 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природоохоронна</w:t>
            </w:r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про життя тварин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Натуральні об'єкти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Гербарії *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истя  дерев і кущів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віти трав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нистих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ослин, дерев, кущів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Трав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янисті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 рослин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рав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нисті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рослини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саду, лісу, лугу, водойм, придорожні,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устирні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сіння і плод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Екранно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-звукові засоби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записи на електронних носіях, </w:t>
            </w:r>
          </w:p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 комп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ютерних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файлах і папках)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вукозаписи *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голоси  тварин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(звірів, птахів, комах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вуки природи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води (дощ, водоспад, струмок,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прибій,тощо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); вітру; грому, граду, скрип снігу тощо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е приладдя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Моделі та прилади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 xml:space="preserve">глобус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(діаметр 260-320 мм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лупа ручна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истосування,  інвентар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бори для дослідів, експериментування з:</w:t>
            </w:r>
          </w:p>
          <w:p w:rsidR="002567CA" w:rsidRPr="00010E1A" w:rsidRDefault="002567CA" w:rsidP="00E531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22" w:firstLine="33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дою (стіл-піддон, ємкості однакового і різного об`єму та форми, черпачки, сачки, камінчики, мірні скляночки, воронки);</w:t>
            </w:r>
          </w:p>
          <w:p w:rsidR="002567CA" w:rsidRPr="00010E1A" w:rsidRDefault="002567CA" w:rsidP="00E53145">
            <w:pPr>
              <w:numPr>
                <w:ilvl w:val="0"/>
                <w:numId w:val="10"/>
              </w:numPr>
              <w:spacing w:after="200" w:line="276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- повітрям (надувні форми прозорі і непрозорі, ваги, вітрячки, клаптики паперу, вати, пір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</w:rPr>
              <w:t>`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, насос для накачування надувних предметів);</w:t>
            </w:r>
          </w:p>
          <w:p w:rsidR="002567CA" w:rsidRPr="00010E1A" w:rsidRDefault="002567CA" w:rsidP="00E53145">
            <w:pPr>
              <w:numPr>
                <w:ilvl w:val="0"/>
                <w:numId w:val="10"/>
              </w:numPr>
              <w:spacing w:after="200" w:line="276" w:lineRule="auto"/>
              <w:ind w:left="22" w:firstLine="33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ґрунтом, піском (стіл-пісочниця, ємкості та формочки різної форми і розміру, совочки, лопатки, камінчики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езпечні світлові фільтри для спостереження кольорів спектру*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бірки великого розміру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гніт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ОЗНАЙОМЛЕННЯ ІЗ СОЦІАЛЬНИМ І ПРЕДМЕТНИМ ДОВКІЛЛЯМ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Дидактичні друковані таблиці/альбоми, картини (репродукції)            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редметн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іграшк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одяг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меблі</w:t>
            </w:r>
            <w:proofErr w:type="spellEnd"/>
            <w:proofErr w:type="gram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посуд, транспорт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родукт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харчування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/страви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редмет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ігієн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 та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ін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сюжетн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рост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сюжет):</w:t>
            </w:r>
          </w:p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ілюстрації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авторських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фольклорнихтворів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- моя родина;</w:t>
            </w:r>
          </w:p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- дитячий садок;  </w:t>
            </w:r>
          </w:p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ігр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67CA" w:rsidRPr="00010E1A" w:rsidRDefault="002567CA" w:rsidP="00E53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- свята у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родин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(день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народження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Новийрік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Святого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Миколая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Мамине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свято та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ін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);   </w:t>
            </w:r>
            <w:proofErr w:type="gram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          -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розпорядок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дня;                                              -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загартування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-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ігієнічн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D60614" w:rsidRDefault="00D60614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я Батьківщина/рідний край     (країна, місто/село, вулиця, дім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я родин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шкільний навчальний заклад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вята/народні традиції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ржавна символіка Україн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ародна символіка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слини, тварини, предмети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ди мистецтв (музичне, х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/>
              </w:rPr>
              <w:t>ореографічне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,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атральне, літературне, образотворче: скульптура; кіно, живопис, архітектура та ін.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офесії дорослих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приємства (промислові, сільськогосподарські, транспортні тощо) та установи (освітні, медичні, культурні, спортивні, фінансові, торговельні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що із чого і як виготовляється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основи здоров’я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овнішній вигляд людини/та органи сприйняття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зпорядок дня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гартування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ігієнічні процедури/предмети гігієн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ди спорту та спортивні знаряддя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міка та жест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емоції та почуття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чинки людей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ава дитин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авила культурної поведінк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авила безпечної поведінки у довкіллі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вдома, на вулиці та дорогах, у лісі, біля водойми , протипожежна, газова безпека, поводження з тваринами та рослинами, незнайомими людьми тощо 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авила безпеки дорожнього руху (дорожні знаки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ректурні таблиці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за темами, що вивчаються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ртки (фотографії,</w:t>
            </w: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листівки)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редметні картки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іграшки/ігри,   різні види транспорту, дорожні знаки, посуд, меблі, одяг, взуття, побутова техніка,  професії/професійні інструменти, тіло/органи сприйняття,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родукти харчування/страви, </w:t>
            </w:r>
          </w:p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ди спорту/спортивне знаряддя,  історичні пам’ятки, державна і народна символіка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южетні картки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(режим дня, гігієнічні процедури, професійні дії, вчинки людей,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безпека життєдіяльності,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економічні відносини,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ультура поведінки,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тосунки між дітьми,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життя та праця людей міста і села,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уття дітей в родині і дитячому садку, школа, свята та ін.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Екранно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-звукові засоби</w:t>
            </w:r>
          </w:p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записи на електронних та інших носіях, у комп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ютерних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файлах і папках)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ФОРМУВАННЯ ЗВУКОВОЇ КУЛЬТУРИ МОВЛЕННЯ</w:t>
            </w:r>
          </w:p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І ПРОПЕДЕВТИКА НАВЧАННЯ ЕЛЕМЕНТІВ ГРАМОТИ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і друковані таблиці, альбоми, картинки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едметні зображення на визначення місцезнаходження звуку у слов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хеми слів: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- складові (1-5 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чок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звукові (від 2 клітинок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хеми речень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южетні картини для складання речень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е приладдя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збука магнітна/на кубиках/картках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монстраційне набірне полотно/ магнітна дошка  (настінні чи мольберти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ФОРМУВАННЯ ЕЛЕМЕНТАРНИХ МАТЕМАТИЧНИХ УЯВЛЕНЬ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і друковані таблиці/ альбоми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ини</w:t>
            </w:r>
            <w:proofErr w:type="spellEnd"/>
            <w:r w:rsidRPr="00010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ки</w:t>
            </w:r>
            <w:proofErr w:type="spellEnd"/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</w:tcPr>
          <w:p w:rsidR="002567CA" w:rsidRPr="00010E1A" w:rsidRDefault="002567CA" w:rsidP="00E531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пори року (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явища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и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года,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життя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рослин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тварин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ігри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дітей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діяльність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дорослих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AB4B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</w:tcPr>
          <w:p w:rsidR="002567CA" w:rsidRPr="00010E1A" w:rsidRDefault="002567CA" w:rsidP="00E531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частини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доби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ознаки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природі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діяльність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дітей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дорослих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</w:tcPr>
          <w:p w:rsidR="002567CA" w:rsidRPr="00010E1A" w:rsidRDefault="002567CA" w:rsidP="00E531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різною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кількістю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об`єктів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багато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мало,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багато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один </w:t>
            </w:r>
            <w:proofErr w:type="spellStart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тощо</w:t>
            </w:r>
            <w:proofErr w:type="spellEnd"/>
            <w:r w:rsidRPr="00010E1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не</w:t>
            </w:r>
            <w:proofErr w:type="spellEnd"/>
            <w:r w:rsidRPr="00010E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аддя</w:t>
            </w:r>
            <w:proofErr w:type="spellEnd"/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Пристосування</w:t>
            </w:r>
            <w:proofErr w:type="spellEnd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іграшки</w:t>
            </w:r>
            <w:proofErr w:type="spellEnd"/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об’ємн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лощинн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матеріал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розрізнення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ількост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однорідних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редметів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(один-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багато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редмет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іграшк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зростаючої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величини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роздатков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еометричн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фігур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(к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о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квадрат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трикутник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Моделі</w:t>
            </w:r>
            <w:proofErr w:type="spellEnd"/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еометричн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тіла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ул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уб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різного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розміру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еометричн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фігур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демонстраційн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(круги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вадрат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трикутник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доби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модель року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еометричні фігур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еометричні тіл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числові фігур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еличин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діл цілого на частин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рієнтування в простор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рієнтування в час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клад числа (від 2 до 10) із двох менших чисел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уміжні числ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южетні картини для складання задач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ртки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ртки з двома горизонтальними смугами (формат А-4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ифри демонстраційні:</w:t>
            </w:r>
          </w:p>
          <w:p w:rsidR="002567CA" w:rsidRPr="00010E1A" w:rsidRDefault="002567CA" w:rsidP="00E53145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д 1 до 5,</w:t>
            </w:r>
          </w:p>
          <w:p w:rsidR="002567CA" w:rsidRPr="00010E1A" w:rsidRDefault="002567CA" w:rsidP="00E53145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д 0 до 9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ифри роздавальні:</w:t>
            </w:r>
          </w:p>
          <w:p w:rsidR="002567CA" w:rsidRPr="00010E1A" w:rsidRDefault="002567CA" w:rsidP="00E53145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д 1 до 5,</w:t>
            </w:r>
          </w:p>
          <w:p w:rsidR="002567CA" w:rsidRPr="00010E1A" w:rsidRDefault="002567CA" w:rsidP="00E53145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д 0 до 9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клад числ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уміжні числа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на 3 клітинки: порожні крайні, порожня центральна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ртки з логічними завданнями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(на класифікацію, узагальнення, порівняння тощо)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Дидактичне приладдя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истосування,  іграшки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лощинний матеріал для лічб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б'ємний матеріал для лічб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лички для лічб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едмети та іграшки зростаючої довжин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едмети та іграшки зростаючої величин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цифр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і знаки з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магнітним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ріпленням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едмети та іграшки зростаючої ширин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едмети та іграшки зростаючої висот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едмети та іграшки зростаючої товщин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редметнізображення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зростаючоїдовжин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величин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ширин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висот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товщин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) з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магнітнимкріпленням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умовнімірки</w:t>
            </w:r>
            <w:proofErr w:type="spellEnd"/>
          </w:p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-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сипучихречовин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-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рідин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- на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вимірюваннядовжини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Моделі та </w:t>
            </w: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рилади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еометричні тіл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еометричні фігур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дель доб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дель тижня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дель року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аги демонстраційні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сочний годинник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циферблат годинника з 2-ма  стрілками, що рухаються по колу:</w:t>
            </w:r>
          </w:p>
          <w:p w:rsidR="002567CA" w:rsidRPr="00010E1A" w:rsidRDefault="002567CA" w:rsidP="00E53145">
            <w:pPr>
              <w:numPr>
                <w:ilvl w:val="0"/>
                <w:numId w:val="10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монстраційний,</w:t>
            </w:r>
          </w:p>
          <w:p w:rsidR="002567CA" w:rsidRPr="00010E1A" w:rsidRDefault="002567CA" w:rsidP="00E53145">
            <w:pPr>
              <w:numPr>
                <w:ilvl w:val="0"/>
                <w:numId w:val="10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оздавальний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ТРУДОВА ДІЯЛЬНІСТЬ</w:t>
            </w:r>
          </w:p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ХУДОЖНЯ ПРАЦЯ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Таблиці / альбоми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*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аплікація із природного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теріалу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плікація із тканини, хутра, шкіри, ниток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аплікація із паперу 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перопластика</w:t>
            </w:r>
            <w:proofErr w:type="spellEnd"/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/>
              </w:rPr>
              <w:t>(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/>
              </w:rPr>
              <w:t>квілінг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/>
              </w:rPr>
              <w:t xml:space="preserve">, витинанка тощо)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нструювання із паперу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онструювання із природного та викидного матеріалів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художнє ліплення (рельєфне, об’ємне, модульне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іплення із тіст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робота з ниткою, голкою та тканиною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різні види швів, способи пришивання ґудзиків, вишивки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країнська лялька-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танка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іграшки із сиру, ниток, солом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ізні види плетіння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із соломи, лози, ниток, м`якого дроту, смужок паперу і тканини тощо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коративні композиції із різних матеріалів та їх поєднань  (настільні, настінні, букетні та ін.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артки (фотографії,</w:t>
            </w: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листівки)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ображення  </w:t>
            </w:r>
          </w:p>
          <w:p w:rsidR="002567CA" w:rsidRPr="00010E1A" w:rsidRDefault="002567CA" w:rsidP="00E53145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иробів художньої праці, </w:t>
            </w:r>
          </w:p>
          <w:p w:rsidR="002567CA" w:rsidRPr="00010E1A" w:rsidRDefault="002567CA" w:rsidP="00E53145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декоративних композицій,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іяльності народних майстрів та ін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lastRenderedPageBreak/>
              <w:t>Натуральні об</w:t>
            </w: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uk-UA"/>
              </w:rPr>
              <w:t>`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єкти</w:t>
            </w:r>
            <w:proofErr w:type="spellEnd"/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ind w:right="-11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разки виробів художньої праці</w:t>
            </w:r>
          </w:p>
          <w:p w:rsidR="002567CA" w:rsidRPr="00010E1A" w:rsidRDefault="002567CA" w:rsidP="00E53145">
            <w:pPr>
              <w:ind w:right="-11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іграшки із різних матеріалів, вишивки у різних техніках, художні та машинні шви, вироби з соломки, ткані серветки/</w:t>
            </w: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илимки,доріжки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вироби із пап’є-маше, </w:t>
            </w:r>
          </w:p>
          <w:p w:rsidR="002567CA" w:rsidRPr="00010E1A" w:rsidRDefault="002567CA" w:rsidP="00E53145">
            <w:pPr>
              <w:ind w:right="-11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лоромозаїка</w:t>
            </w:r>
            <w:proofErr w:type="spellEnd"/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, плетені поробки із різних матеріалів, </w:t>
            </w:r>
          </w:p>
          <w:p w:rsidR="002567CA" w:rsidRPr="00010E1A" w:rsidRDefault="002567CA" w:rsidP="00E53145">
            <w:pPr>
              <w:ind w:right="-11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ренепластика,  вироби із фанери і деревини, та ін.)*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е приладдя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Матеріали,  приладдя та інвентар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ортувальні коробки/теки для зберігання витратних матеріалів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риродний матеріал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засушене листя, насіння, шишки, жолуді, каштани, гілочки, пір`я, мушлі та ін.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икидний матеріал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екстильний матеріал (нитки, шкіра, хутро, ґудзики, намистинки, бісер тощо) різного кольору та фактур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ерев’яні бруски, дощечки, фанера тощо (різних розмірів та форм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AB4B5C" w:rsidRDefault="00AB4B5C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ристосування, інвентар, прилади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итячий набір для роботи з тканиною (п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`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яльця, голки з великими вушками, котушки з нитками різного кольору, ножиці тощо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РАЦЯ У ПРИРОДІ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идактичні друковані таблиці/альбоми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родознавчий осередок (куточок природи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гляд за тваринам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гляд за рослинам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Інвентар, приладдя</w:t>
            </w:r>
          </w:p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9D9D9"/>
                <w:lang w:val="uk-UA" w:eastAsia="uk-UA"/>
              </w:rPr>
              <w:t>(</w:t>
            </w: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uk-UA"/>
              </w:rPr>
              <w:t>за потребою кількість збільшується)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опата дитяча для згрібання снігу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овочк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граблі дитячі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опата дитяча для скопування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апа дитяч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ітла дитяч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чка дитяч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ідро </w:t>
            </w:r>
          </w:p>
          <w:p w:rsidR="002567CA" w:rsidRPr="00010E1A" w:rsidRDefault="002567CA" w:rsidP="00E53145">
            <w:pPr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 на 0,5-1 л,</w:t>
            </w:r>
          </w:p>
          <w:p w:rsidR="002567CA" w:rsidRPr="00010E1A" w:rsidRDefault="002567CA" w:rsidP="00E53145">
            <w:pPr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 на 1-2 л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ійка</w:t>
            </w:r>
          </w:p>
          <w:p w:rsidR="002567CA" w:rsidRPr="00010E1A" w:rsidRDefault="002567CA" w:rsidP="00E53145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 довгим «носиком» для поливання кімнатних рослин (0,5-1 л)</w:t>
            </w:r>
          </w:p>
          <w:p w:rsidR="002567CA" w:rsidRPr="00010E1A" w:rsidRDefault="002567CA" w:rsidP="00E53145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 розприскувачем для поливання на ділянці</w:t>
            </w:r>
          </w:p>
          <w:p w:rsidR="002567CA" w:rsidRPr="00010E1A" w:rsidRDefault="002567CA" w:rsidP="00E53145">
            <w:pPr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0,5-1 л,</w:t>
            </w:r>
          </w:p>
          <w:p w:rsidR="002567CA" w:rsidRPr="00010E1A" w:rsidRDefault="002567CA" w:rsidP="00E53145">
            <w:pPr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1-2 л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шик дитячий з 1-2 ручкам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ілочки дерев'яні для розмітки грядок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алички для розпушування ґрунту у вазонах (15-20 см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ерветки для протирання листя у кімнатних рослин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ульверизатор з пластиковою колбою для обприскування кімнатних рослин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лоток для висаджування розсади, висівання насіння або пластикові стаканчик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кваріум*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едмети для догляду за акваріумом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лейончасті фартухи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ГОСПОДАРСЬКО-ПОБУТОВА ПРАЦЯ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</w:tcPr>
          <w:p w:rsidR="002567CA" w:rsidRPr="00010E1A" w:rsidRDefault="002567CA" w:rsidP="00E5314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ні</w:t>
            </w:r>
            <w:proofErr w:type="spellEnd"/>
            <w:r w:rsidRPr="00010E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друковані</w:t>
            </w:r>
            <w:proofErr w:type="spellEnd"/>
            <w:r w:rsidRPr="00010E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таблиці</w:t>
            </w:r>
            <w:proofErr w:type="spellEnd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альбоми</w:t>
            </w:r>
            <w:proofErr w:type="spellEnd"/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осередок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осподарсько-побутової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Інвентар</w:t>
            </w:r>
            <w:proofErr w:type="spellEnd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приладдя</w:t>
            </w:r>
            <w:proofErr w:type="spellEnd"/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ганчірк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м`як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ротирання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фартух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біл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льоров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, з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лейонк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Друковані таблиці/альбоми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середок трудової діяльності (куточок чергових тощо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 xml:space="preserve"> Інвентар, приладдя 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итячий віник та совок для сміття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овок та щітка для змітання  крихт зі столів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ця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ганчірка для пилу *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аз/миска для прання лялькового  одягу, миття іграшок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очалка або щіточка для миття іграшок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щіпк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нур/мотузка для просушування лялькового одягу (3-4 м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орми для печива *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ачалка для тіст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дощечка для тіста та нарізування овочів/фруктів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іж дитячий пластиковий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364F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364F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одяг 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ля роботи з продуктами (фартухи із тканини чи клейонки, косинки/ковпачки)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 для прибирання/прання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лейончасті фартухи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дяг для чергування по їдальні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фартухи із тканини чи клейонки, косинки/ковпачки)</w:t>
            </w:r>
          </w:p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ничок для обмітання одягу *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щітка для взуття/ одягу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>ПРАЦЯ У ПРИРОДІ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ні</w:t>
            </w:r>
            <w:proofErr w:type="spellEnd"/>
            <w:r w:rsidRPr="00010E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друковані</w:t>
            </w:r>
            <w:proofErr w:type="spellEnd"/>
            <w:r w:rsidRPr="00010E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таблиці</w:t>
            </w:r>
            <w:proofErr w:type="spellEnd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альбоми</w:t>
            </w:r>
            <w:proofErr w:type="spellEnd"/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риродознавчий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осередок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9533" w:type="dxa"/>
            <w:gridSpan w:val="11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010E1A">
              <w:rPr>
                <w:rFonts w:ascii="Times New Roman" w:hAnsi="Times New Roman" w:cs="Times New Roman"/>
                <w:b/>
                <w:sz w:val="20"/>
                <w:szCs w:val="20"/>
              </w:rPr>
              <w:t>Інвентар</w:t>
            </w:r>
            <w:proofErr w:type="spellEnd"/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совочки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дитяч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ластмасові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лопат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ластмасові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згрібання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снігу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грабельки 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пластмасові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тачки/</w:t>
            </w: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возики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відерцядитячі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  <w:tr w:rsidR="002567CA" w:rsidRPr="00010E1A" w:rsidTr="00364F1F">
        <w:trPr>
          <w:gridAfter w:val="3"/>
          <w:wAfter w:w="664" w:type="dxa"/>
          <w:trHeight w:val="283"/>
          <w:jc w:val="center"/>
        </w:trPr>
        <w:tc>
          <w:tcPr>
            <w:tcW w:w="1569" w:type="dxa"/>
            <w:gridSpan w:val="2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shd w:val="clear" w:color="auto" w:fill="auto"/>
          </w:tcPr>
          <w:p w:rsidR="002567CA" w:rsidRPr="00010E1A" w:rsidRDefault="002567CA" w:rsidP="00E53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>кошики</w:t>
            </w:r>
            <w:proofErr w:type="spellEnd"/>
            <w:r w:rsidRPr="00010E1A">
              <w:rPr>
                <w:rFonts w:ascii="Times New Roman" w:hAnsi="Times New Roman" w:cs="Times New Roman"/>
                <w:sz w:val="20"/>
                <w:szCs w:val="20"/>
              </w:rPr>
              <w:t xml:space="preserve"> з ручками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2567CA" w:rsidRPr="00364F1F" w:rsidRDefault="00364F1F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802" w:type="dxa"/>
            <w:gridSpan w:val="4"/>
            <w:shd w:val="clear" w:color="auto" w:fill="auto"/>
          </w:tcPr>
          <w:p w:rsidR="002567CA" w:rsidRPr="00010E1A" w:rsidRDefault="002567CA" w:rsidP="00E53145">
            <w:pPr>
              <w:spacing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10E1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</w:tr>
    </w:tbl>
    <w:p w:rsidR="002D4432" w:rsidRDefault="002D4432" w:rsidP="002D44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7CA" w:rsidRDefault="002567CA" w:rsidP="002D44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7CA" w:rsidRDefault="002567CA" w:rsidP="002D44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7CA" w:rsidRDefault="002567CA" w:rsidP="002D44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7CA" w:rsidRPr="002567CA" w:rsidRDefault="002567CA" w:rsidP="002D44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Н.М. Біляєва</w:t>
      </w:r>
    </w:p>
    <w:sectPr w:rsidR="002567CA" w:rsidRPr="002567CA" w:rsidSect="00583D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73C8"/>
    <w:multiLevelType w:val="hybridMultilevel"/>
    <w:tmpl w:val="3CA61302"/>
    <w:lvl w:ilvl="0" w:tplc="3AF2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AE741E6"/>
    <w:multiLevelType w:val="hybridMultilevel"/>
    <w:tmpl w:val="0D82970A"/>
    <w:lvl w:ilvl="0" w:tplc="7876C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B60EC"/>
    <w:multiLevelType w:val="hybridMultilevel"/>
    <w:tmpl w:val="1D48AC48"/>
    <w:lvl w:ilvl="0" w:tplc="C9AA0C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8056B"/>
    <w:multiLevelType w:val="hybridMultilevel"/>
    <w:tmpl w:val="B15467DE"/>
    <w:lvl w:ilvl="0" w:tplc="0CA0BA5A">
      <w:start w:val="1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7AFC"/>
    <w:multiLevelType w:val="hybridMultilevel"/>
    <w:tmpl w:val="53B8420E"/>
    <w:lvl w:ilvl="0" w:tplc="026AE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5CDD"/>
    <w:multiLevelType w:val="multilevel"/>
    <w:tmpl w:val="F45893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3B3E082C"/>
    <w:multiLevelType w:val="hybridMultilevel"/>
    <w:tmpl w:val="B1D23FAE"/>
    <w:lvl w:ilvl="0" w:tplc="1F2655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D2AA3"/>
    <w:multiLevelType w:val="hybridMultilevel"/>
    <w:tmpl w:val="BDCCB8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01D8D"/>
    <w:multiLevelType w:val="hybridMultilevel"/>
    <w:tmpl w:val="084461B0"/>
    <w:lvl w:ilvl="0" w:tplc="E44A9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E3CED"/>
    <w:multiLevelType w:val="hybridMultilevel"/>
    <w:tmpl w:val="490805FE"/>
    <w:lvl w:ilvl="0" w:tplc="12103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F2BA9"/>
    <w:multiLevelType w:val="hybridMultilevel"/>
    <w:tmpl w:val="98B4C32E"/>
    <w:lvl w:ilvl="0" w:tplc="3C480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D2864"/>
    <w:multiLevelType w:val="hybridMultilevel"/>
    <w:tmpl w:val="063436DC"/>
    <w:lvl w:ilvl="0" w:tplc="8DDA7C88">
      <w:start w:val="1"/>
      <w:numFmt w:val="bullet"/>
      <w:lvlText w:val="﷐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4E6"/>
    <w:rsid w:val="000003D4"/>
    <w:rsid w:val="00004B9A"/>
    <w:rsid w:val="0000500A"/>
    <w:rsid w:val="000107BB"/>
    <w:rsid w:val="00010E1A"/>
    <w:rsid w:val="00014899"/>
    <w:rsid w:val="000149DE"/>
    <w:rsid w:val="00015598"/>
    <w:rsid w:val="00020BCF"/>
    <w:rsid w:val="00021856"/>
    <w:rsid w:val="0002491E"/>
    <w:rsid w:val="000253E7"/>
    <w:rsid w:val="00025C35"/>
    <w:rsid w:val="00025DB5"/>
    <w:rsid w:val="00027E48"/>
    <w:rsid w:val="0003478D"/>
    <w:rsid w:val="00042DCC"/>
    <w:rsid w:val="00047DA0"/>
    <w:rsid w:val="000525D7"/>
    <w:rsid w:val="00052A09"/>
    <w:rsid w:val="000562AF"/>
    <w:rsid w:val="00056F9F"/>
    <w:rsid w:val="00064D57"/>
    <w:rsid w:val="00067008"/>
    <w:rsid w:val="00070C31"/>
    <w:rsid w:val="00071735"/>
    <w:rsid w:val="000805C2"/>
    <w:rsid w:val="00080DCD"/>
    <w:rsid w:val="00081046"/>
    <w:rsid w:val="00083536"/>
    <w:rsid w:val="0008359E"/>
    <w:rsid w:val="000858FF"/>
    <w:rsid w:val="000863FF"/>
    <w:rsid w:val="000A1FDC"/>
    <w:rsid w:val="000A335A"/>
    <w:rsid w:val="000B0531"/>
    <w:rsid w:val="000B12DE"/>
    <w:rsid w:val="000B2DF8"/>
    <w:rsid w:val="000B3FDA"/>
    <w:rsid w:val="000C2F37"/>
    <w:rsid w:val="000C4495"/>
    <w:rsid w:val="000C72B4"/>
    <w:rsid w:val="000D0945"/>
    <w:rsid w:val="000D2739"/>
    <w:rsid w:val="000D583D"/>
    <w:rsid w:val="000E71D2"/>
    <w:rsid w:val="000F513A"/>
    <w:rsid w:val="000F5969"/>
    <w:rsid w:val="000F5CAC"/>
    <w:rsid w:val="000F63BF"/>
    <w:rsid w:val="000F75A4"/>
    <w:rsid w:val="001002D1"/>
    <w:rsid w:val="00103BA2"/>
    <w:rsid w:val="00103C3D"/>
    <w:rsid w:val="00107916"/>
    <w:rsid w:val="0011405C"/>
    <w:rsid w:val="00115BC3"/>
    <w:rsid w:val="001161CC"/>
    <w:rsid w:val="00117795"/>
    <w:rsid w:val="001200FA"/>
    <w:rsid w:val="001218B9"/>
    <w:rsid w:val="00123091"/>
    <w:rsid w:val="00130696"/>
    <w:rsid w:val="00135752"/>
    <w:rsid w:val="00142E26"/>
    <w:rsid w:val="00146A35"/>
    <w:rsid w:val="0014766E"/>
    <w:rsid w:val="001478A3"/>
    <w:rsid w:val="00152147"/>
    <w:rsid w:val="00152F88"/>
    <w:rsid w:val="00153DAE"/>
    <w:rsid w:val="001547F6"/>
    <w:rsid w:val="00154BD0"/>
    <w:rsid w:val="00163C1A"/>
    <w:rsid w:val="00164559"/>
    <w:rsid w:val="00173989"/>
    <w:rsid w:val="00174E63"/>
    <w:rsid w:val="00176001"/>
    <w:rsid w:val="00176BE7"/>
    <w:rsid w:val="001801D7"/>
    <w:rsid w:val="00180AC0"/>
    <w:rsid w:val="00180CB6"/>
    <w:rsid w:val="001820AE"/>
    <w:rsid w:val="00186717"/>
    <w:rsid w:val="00196931"/>
    <w:rsid w:val="0019797B"/>
    <w:rsid w:val="001A02BB"/>
    <w:rsid w:val="001A2F4A"/>
    <w:rsid w:val="001A4929"/>
    <w:rsid w:val="001A710A"/>
    <w:rsid w:val="001B313C"/>
    <w:rsid w:val="001B6EA9"/>
    <w:rsid w:val="001C009A"/>
    <w:rsid w:val="001C050B"/>
    <w:rsid w:val="001C4AD0"/>
    <w:rsid w:val="001C79B6"/>
    <w:rsid w:val="001D050B"/>
    <w:rsid w:val="001D35E0"/>
    <w:rsid w:val="001E3785"/>
    <w:rsid w:val="001E3B82"/>
    <w:rsid w:val="001E42A4"/>
    <w:rsid w:val="001F1E50"/>
    <w:rsid w:val="001F543D"/>
    <w:rsid w:val="001F5E28"/>
    <w:rsid w:val="0020063E"/>
    <w:rsid w:val="00203E87"/>
    <w:rsid w:val="0021127E"/>
    <w:rsid w:val="00212B40"/>
    <w:rsid w:val="00212B77"/>
    <w:rsid w:val="00215BB6"/>
    <w:rsid w:val="002162F6"/>
    <w:rsid w:val="00222567"/>
    <w:rsid w:val="0022642C"/>
    <w:rsid w:val="00230E97"/>
    <w:rsid w:val="00234E4E"/>
    <w:rsid w:val="002413B4"/>
    <w:rsid w:val="0024235D"/>
    <w:rsid w:val="00244AC6"/>
    <w:rsid w:val="0024508E"/>
    <w:rsid w:val="002539D8"/>
    <w:rsid w:val="00255C36"/>
    <w:rsid w:val="002567CA"/>
    <w:rsid w:val="0026499F"/>
    <w:rsid w:val="00265657"/>
    <w:rsid w:val="0027548C"/>
    <w:rsid w:val="0027549C"/>
    <w:rsid w:val="00285D04"/>
    <w:rsid w:val="0028641C"/>
    <w:rsid w:val="00295BDD"/>
    <w:rsid w:val="00296E22"/>
    <w:rsid w:val="00296E38"/>
    <w:rsid w:val="002A4425"/>
    <w:rsid w:val="002A7914"/>
    <w:rsid w:val="002A7EA1"/>
    <w:rsid w:val="002B3AA0"/>
    <w:rsid w:val="002B3C39"/>
    <w:rsid w:val="002C0B34"/>
    <w:rsid w:val="002C0DE9"/>
    <w:rsid w:val="002C2D80"/>
    <w:rsid w:val="002C5C77"/>
    <w:rsid w:val="002D3D9F"/>
    <w:rsid w:val="002D4432"/>
    <w:rsid w:val="002E0504"/>
    <w:rsid w:val="002E0A3C"/>
    <w:rsid w:val="002E0FA8"/>
    <w:rsid w:val="002E3312"/>
    <w:rsid w:val="002F1433"/>
    <w:rsid w:val="002F21A5"/>
    <w:rsid w:val="002F38D7"/>
    <w:rsid w:val="002F3AE5"/>
    <w:rsid w:val="002F6759"/>
    <w:rsid w:val="002F68D3"/>
    <w:rsid w:val="002F76D5"/>
    <w:rsid w:val="002F7A2B"/>
    <w:rsid w:val="00301080"/>
    <w:rsid w:val="003020AF"/>
    <w:rsid w:val="003054A2"/>
    <w:rsid w:val="00307B0B"/>
    <w:rsid w:val="003123AA"/>
    <w:rsid w:val="003164A1"/>
    <w:rsid w:val="003226A8"/>
    <w:rsid w:val="00322E2F"/>
    <w:rsid w:val="00322FEA"/>
    <w:rsid w:val="00325C68"/>
    <w:rsid w:val="003263ED"/>
    <w:rsid w:val="00335012"/>
    <w:rsid w:val="00337A4F"/>
    <w:rsid w:val="00343740"/>
    <w:rsid w:val="003456AE"/>
    <w:rsid w:val="00346100"/>
    <w:rsid w:val="00347993"/>
    <w:rsid w:val="00351EDC"/>
    <w:rsid w:val="00353623"/>
    <w:rsid w:val="00355A3C"/>
    <w:rsid w:val="003637A0"/>
    <w:rsid w:val="00364773"/>
    <w:rsid w:val="00364F1F"/>
    <w:rsid w:val="0037317A"/>
    <w:rsid w:val="003764EF"/>
    <w:rsid w:val="003907A8"/>
    <w:rsid w:val="00391A3F"/>
    <w:rsid w:val="00391B42"/>
    <w:rsid w:val="0039369D"/>
    <w:rsid w:val="003A1347"/>
    <w:rsid w:val="003A1722"/>
    <w:rsid w:val="003A3EF8"/>
    <w:rsid w:val="003A6766"/>
    <w:rsid w:val="003A6EF1"/>
    <w:rsid w:val="003B36C5"/>
    <w:rsid w:val="003B4F6A"/>
    <w:rsid w:val="003B6AA6"/>
    <w:rsid w:val="003C121E"/>
    <w:rsid w:val="003C3051"/>
    <w:rsid w:val="003C6151"/>
    <w:rsid w:val="003C7B76"/>
    <w:rsid w:val="003D324D"/>
    <w:rsid w:val="003D54FA"/>
    <w:rsid w:val="003E1482"/>
    <w:rsid w:val="003E2B18"/>
    <w:rsid w:val="003E6144"/>
    <w:rsid w:val="003F5B00"/>
    <w:rsid w:val="00401410"/>
    <w:rsid w:val="00401A5E"/>
    <w:rsid w:val="00404300"/>
    <w:rsid w:val="004075CC"/>
    <w:rsid w:val="0041259E"/>
    <w:rsid w:val="004133E4"/>
    <w:rsid w:val="00415D4B"/>
    <w:rsid w:val="00420A88"/>
    <w:rsid w:val="00420AE3"/>
    <w:rsid w:val="00421866"/>
    <w:rsid w:val="004222A7"/>
    <w:rsid w:val="00426971"/>
    <w:rsid w:val="0042734E"/>
    <w:rsid w:val="00434389"/>
    <w:rsid w:val="004410D7"/>
    <w:rsid w:val="00446CAA"/>
    <w:rsid w:val="004532CE"/>
    <w:rsid w:val="00454F17"/>
    <w:rsid w:val="00457768"/>
    <w:rsid w:val="004639F8"/>
    <w:rsid w:val="00463C76"/>
    <w:rsid w:val="004662F1"/>
    <w:rsid w:val="0046638F"/>
    <w:rsid w:val="00470E94"/>
    <w:rsid w:val="0047379C"/>
    <w:rsid w:val="0048061C"/>
    <w:rsid w:val="0048183F"/>
    <w:rsid w:val="004818D2"/>
    <w:rsid w:val="0048222F"/>
    <w:rsid w:val="00482BA3"/>
    <w:rsid w:val="00482C26"/>
    <w:rsid w:val="0048379C"/>
    <w:rsid w:val="0048547F"/>
    <w:rsid w:val="00485A0A"/>
    <w:rsid w:val="00486A82"/>
    <w:rsid w:val="004870F0"/>
    <w:rsid w:val="00490B54"/>
    <w:rsid w:val="004922F1"/>
    <w:rsid w:val="00494485"/>
    <w:rsid w:val="004A2F5E"/>
    <w:rsid w:val="004A3512"/>
    <w:rsid w:val="004A7A5F"/>
    <w:rsid w:val="004A7F92"/>
    <w:rsid w:val="004B064B"/>
    <w:rsid w:val="004B663F"/>
    <w:rsid w:val="004B71F8"/>
    <w:rsid w:val="004B7B57"/>
    <w:rsid w:val="004C41FE"/>
    <w:rsid w:val="004C4223"/>
    <w:rsid w:val="004C497B"/>
    <w:rsid w:val="004D00BC"/>
    <w:rsid w:val="004D4CA3"/>
    <w:rsid w:val="004E6D34"/>
    <w:rsid w:val="004F0DF9"/>
    <w:rsid w:val="004F3B67"/>
    <w:rsid w:val="004F46FE"/>
    <w:rsid w:val="004F6158"/>
    <w:rsid w:val="004F71E0"/>
    <w:rsid w:val="005007BE"/>
    <w:rsid w:val="00506764"/>
    <w:rsid w:val="005117A5"/>
    <w:rsid w:val="00511E38"/>
    <w:rsid w:val="0051204A"/>
    <w:rsid w:val="00513036"/>
    <w:rsid w:val="00513D4F"/>
    <w:rsid w:val="00515861"/>
    <w:rsid w:val="0051676A"/>
    <w:rsid w:val="005168BD"/>
    <w:rsid w:val="00520C22"/>
    <w:rsid w:val="005243B1"/>
    <w:rsid w:val="0052500F"/>
    <w:rsid w:val="005273C1"/>
    <w:rsid w:val="00532BAE"/>
    <w:rsid w:val="00533056"/>
    <w:rsid w:val="005336E0"/>
    <w:rsid w:val="00535E9A"/>
    <w:rsid w:val="00542668"/>
    <w:rsid w:val="005426CE"/>
    <w:rsid w:val="00544C2D"/>
    <w:rsid w:val="005520FF"/>
    <w:rsid w:val="00553466"/>
    <w:rsid w:val="00554D2E"/>
    <w:rsid w:val="005552DD"/>
    <w:rsid w:val="00556811"/>
    <w:rsid w:val="005576A6"/>
    <w:rsid w:val="005576DC"/>
    <w:rsid w:val="00561B4F"/>
    <w:rsid w:val="00564816"/>
    <w:rsid w:val="00564B22"/>
    <w:rsid w:val="00565F1C"/>
    <w:rsid w:val="00570683"/>
    <w:rsid w:val="0057481E"/>
    <w:rsid w:val="005754FB"/>
    <w:rsid w:val="00577A2C"/>
    <w:rsid w:val="005808D1"/>
    <w:rsid w:val="00582042"/>
    <w:rsid w:val="0058364D"/>
    <w:rsid w:val="00583DAA"/>
    <w:rsid w:val="00584BE5"/>
    <w:rsid w:val="00592517"/>
    <w:rsid w:val="00593665"/>
    <w:rsid w:val="005A101D"/>
    <w:rsid w:val="005A7524"/>
    <w:rsid w:val="005B1751"/>
    <w:rsid w:val="005B243F"/>
    <w:rsid w:val="005B4B3C"/>
    <w:rsid w:val="005B5E0A"/>
    <w:rsid w:val="005B6024"/>
    <w:rsid w:val="005B692C"/>
    <w:rsid w:val="005B70C9"/>
    <w:rsid w:val="005B7C0C"/>
    <w:rsid w:val="005C11B2"/>
    <w:rsid w:val="005C1643"/>
    <w:rsid w:val="005C1D74"/>
    <w:rsid w:val="005C4B13"/>
    <w:rsid w:val="005C6C5B"/>
    <w:rsid w:val="005C6F19"/>
    <w:rsid w:val="005C7E7D"/>
    <w:rsid w:val="005D103C"/>
    <w:rsid w:val="005D1057"/>
    <w:rsid w:val="005D24EF"/>
    <w:rsid w:val="005D2E1F"/>
    <w:rsid w:val="005E1B9D"/>
    <w:rsid w:val="005E401A"/>
    <w:rsid w:val="005E4E8E"/>
    <w:rsid w:val="005E6826"/>
    <w:rsid w:val="005E6FF1"/>
    <w:rsid w:val="005E70FE"/>
    <w:rsid w:val="005E7CBF"/>
    <w:rsid w:val="005F351D"/>
    <w:rsid w:val="005F39DC"/>
    <w:rsid w:val="006035DB"/>
    <w:rsid w:val="006241B7"/>
    <w:rsid w:val="00624449"/>
    <w:rsid w:val="00626327"/>
    <w:rsid w:val="00630CB4"/>
    <w:rsid w:val="00631207"/>
    <w:rsid w:val="00631A06"/>
    <w:rsid w:val="006408B9"/>
    <w:rsid w:val="00650D88"/>
    <w:rsid w:val="00652B48"/>
    <w:rsid w:val="006555F1"/>
    <w:rsid w:val="00656021"/>
    <w:rsid w:val="0065606A"/>
    <w:rsid w:val="0066013F"/>
    <w:rsid w:val="006613F2"/>
    <w:rsid w:val="00661C9A"/>
    <w:rsid w:val="00665E67"/>
    <w:rsid w:val="00671EE6"/>
    <w:rsid w:val="00672501"/>
    <w:rsid w:val="00673EC7"/>
    <w:rsid w:val="00677634"/>
    <w:rsid w:val="0068194B"/>
    <w:rsid w:val="00682C53"/>
    <w:rsid w:val="00683486"/>
    <w:rsid w:val="006851C6"/>
    <w:rsid w:val="00687572"/>
    <w:rsid w:val="0068784E"/>
    <w:rsid w:val="00690151"/>
    <w:rsid w:val="00693C18"/>
    <w:rsid w:val="00695512"/>
    <w:rsid w:val="006960C1"/>
    <w:rsid w:val="00697E70"/>
    <w:rsid w:val="006A2A35"/>
    <w:rsid w:val="006A2A59"/>
    <w:rsid w:val="006A3B6A"/>
    <w:rsid w:val="006B1041"/>
    <w:rsid w:val="006B1436"/>
    <w:rsid w:val="006B59FD"/>
    <w:rsid w:val="006B67DB"/>
    <w:rsid w:val="006C16A4"/>
    <w:rsid w:val="006C74C2"/>
    <w:rsid w:val="006D4D14"/>
    <w:rsid w:val="006D5977"/>
    <w:rsid w:val="006D69FB"/>
    <w:rsid w:val="006D7108"/>
    <w:rsid w:val="006E08DE"/>
    <w:rsid w:val="006E0EF7"/>
    <w:rsid w:val="006E0F34"/>
    <w:rsid w:val="006E2FFF"/>
    <w:rsid w:val="006E338D"/>
    <w:rsid w:val="006F16CF"/>
    <w:rsid w:val="006F1917"/>
    <w:rsid w:val="006F5805"/>
    <w:rsid w:val="006F6EA0"/>
    <w:rsid w:val="00706CF8"/>
    <w:rsid w:val="007071EB"/>
    <w:rsid w:val="00710909"/>
    <w:rsid w:val="00711CB9"/>
    <w:rsid w:val="00714D1C"/>
    <w:rsid w:val="007229E2"/>
    <w:rsid w:val="00724B1C"/>
    <w:rsid w:val="007307AB"/>
    <w:rsid w:val="00730EBC"/>
    <w:rsid w:val="0073278D"/>
    <w:rsid w:val="00734F0A"/>
    <w:rsid w:val="007365AB"/>
    <w:rsid w:val="0074341B"/>
    <w:rsid w:val="00746F0E"/>
    <w:rsid w:val="00750FB9"/>
    <w:rsid w:val="00750FCF"/>
    <w:rsid w:val="0075145E"/>
    <w:rsid w:val="00752411"/>
    <w:rsid w:val="007526D5"/>
    <w:rsid w:val="00754766"/>
    <w:rsid w:val="0076142F"/>
    <w:rsid w:val="007659E1"/>
    <w:rsid w:val="007800E3"/>
    <w:rsid w:val="00781964"/>
    <w:rsid w:val="0078306A"/>
    <w:rsid w:val="007843BD"/>
    <w:rsid w:val="00784A4B"/>
    <w:rsid w:val="007855BD"/>
    <w:rsid w:val="007872BC"/>
    <w:rsid w:val="00790217"/>
    <w:rsid w:val="007A02D5"/>
    <w:rsid w:val="007A26B6"/>
    <w:rsid w:val="007A2C8F"/>
    <w:rsid w:val="007A4D5A"/>
    <w:rsid w:val="007A52DD"/>
    <w:rsid w:val="007A57D8"/>
    <w:rsid w:val="007B2364"/>
    <w:rsid w:val="007B5ED2"/>
    <w:rsid w:val="007B6DAC"/>
    <w:rsid w:val="007C40D4"/>
    <w:rsid w:val="007C6859"/>
    <w:rsid w:val="007D601E"/>
    <w:rsid w:val="007E18D1"/>
    <w:rsid w:val="007E1F5F"/>
    <w:rsid w:val="007E3B51"/>
    <w:rsid w:val="007E61E8"/>
    <w:rsid w:val="007F1B68"/>
    <w:rsid w:val="007F2447"/>
    <w:rsid w:val="007F64BA"/>
    <w:rsid w:val="00801369"/>
    <w:rsid w:val="0080347B"/>
    <w:rsid w:val="008100C9"/>
    <w:rsid w:val="0081170F"/>
    <w:rsid w:val="00812A23"/>
    <w:rsid w:val="0081381D"/>
    <w:rsid w:val="00815B03"/>
    <w:rsid w:val="00815B5D"/>
    <w:rsid w:val="00816C19"/>
    <w:rsid w:val="00820756"/>
    <w:rsid w:val="00820CEF"/>
    <w:rsid w:val="00822E94"/>
    <w:rsid w:val="00822F88"/>
    <w:rsid w:val="00826949"/>
    <w:rsid w:val="00826B98"/>
    <w:rsid w:val="0082777D"/>
    <w:rsid w:val="00845301"/>
    <w:rsid w:val="00845A19"/>
    <w:rsid w:val="0085600F"/>
    <w:rsid w:val="008572D7"/>
    <w:rsid w:val="00857433"/>
    <w:rsid w:val="00857991"/>
    <w:rsid w:val="008649DB"/>
    <w:rsid w:val="008652FD"/>
    <w:rsid w:val="00870AAF"/>
    <w:rsid w:val="008721B5"/>
    <w:rsid w:val="0087424F"/>
    <w:rsid w:val="00875BE2"/>
    <w:rsid w:val="00875E13"/>
    <w:rsid w:val="0087683D"/>
    <w:rsid w:val="0088212E"/>
    <w:rsid w:val="00885249"/>
    <w:rsid w:val="008862A4"/>
    <w:rsid w:val="00886D20"/>
    <w:rsid w:val="00890BCE"/>
    <w:rsid w:val="00891FEA"/>
    <w:rsid w:val="008931E1"/>
    <w:rsid w:val="00894A20"/>
    <w:rsid w:val="0089726F"/>
    <w:rsid w:val="008A3776"/>
    <w:rsid w:val="008A5718"/>
    <w:rsid w:val="008A5E2B"/>
    <w:rsid w:val="008B2FFE"/>
    <w:rsid w:val="008B6F1D"/>
    <w:rsid w:val="008C017A"/>
    <w:rsid w:val="008C2304"/>
    <w:rsid w:val="008C3E88"/>
    <w:rsid w:val="008C54E6"/>
    <w:rsid w:val="008C6696"/>
    <w:rsid w:val="008D159D"/>
    <w:rsid w:val="008D2659"/>
    <w:rsid w:val="008D394E"/>
    <w:rsid w:val="008D453B"/>
    <w:rsid w:val="008D7B45"/>
    <w:rsid w:val="008E1466"/>
    <w:rsid w:val="008E3A25"/>
    <w:rsid w:val="008F1249"/>
    <w:rsid w:val="008F414F"/>
    <w:rsid w:val="00900565"/>
    <w:rsid w:val="00904D27"/>
    <w:rsid w:val="009058D1"/>
    <w:rsid w:val="0091042A"/>
    <w:rsid w:val="009119A1"/>
    <w:rsid w:val="00922B51"/>
    <w:rsid w:val="009309DD"/>
    <w:rsid w:val="0093584F"/>
    <w:rsid w:val="00935AAE"/>
    <w:rsid w:val="00935C6F"/>
    <w:rsid w:val="009403C6"/>
    <w:rsid w:val="00943542"/>
    <w:rsid w:val="0094512A"/>
    <w:rsid w:val="00952CC0"/>
    <w:rsid w:val="00952EEF"/>
    <w:rsid w:val="00953E1B"/>
    <w:rsid w:val="00954066"/>
    <w:rsid w:val="009561A1"/>
    <w:rsid w:val="00956838"/>
    <w:rsid w:val="00961A23"/>
    <w:rsid w:val="00967A66"/>
    <w:rsid w:val="009700BB"/>
    <w:rsid w:val="0097459C"/>
    <w:rsid w:val="00975DE2"/>
    <w:rsid w:val="00981960"/>
    <w:rsid w:val="00984786"/>
    <w:rsid w:val="00985935"/>
    <w:rsid w:val="0099223D"/>
    <w:rsid w:val="009929A8"/>
    <w:rsid w:val="009970B7"/>
    <w:rsid w:val="009A0DED"/>
    <w:rsid w:val="009A4C5A"/>
    <w:rsid w:val="009A5B1D"/>
    <w:rsid w:val="009A6142"/>
    <w:rsid w:val="009B04A8"/>
    <w:rsid w:val="009B09CA"/>
    <w:rsid w:val="009B2F1D"/>
    <w:rsid w:val="009B7A8B"/>
    <w:rsid w:val="009C0635"/>
    <w:rsid w:val="009C5266"/>
    <w:rsid w:val="009C7823"/>
    <w:rsid w:val="009D0B31"/>
    <w:rsid w:val="009D2610"/>
    <w:rsid w:val="009D43B8"/>
    <w:rsid w:val="009D7CA1"/>
    <w:rsid w:val="009E13F4"/>
    <w:rsid w:val="009E14F8"/>
    <w:rsid w:val="009E1EFF"/>
    <w:rsid w:val="009E1F01"/>
    <w:rsid w:val="009E594D"/>
    <w:rsid w:val="009F058A"/>
    <w:rsid w:val="009F2915"/>
    <w:rsid w:val="00A015C5"/>
    <w:rsid w:val="00A21C96"/>
    <w:rsid w:val="00A21F57"/>
    <w:rsid w:val="00A243C1"/>
    <w:rsid w:val="00A308C9"/>
    <w:rsid w:val="00A33196"/>
    <w:rsid w:val="00A379DA"/>
    <w:rsid w:val="00A43C2B"/>
    <w:rsid w:val="00A47EFC"/>
    <w:rsid w:val="00A50210"/>
    <w:rsid w:val="00A5139A"/>
    <w:rsid w:val="00A535A2"/>
    <w:rsid w:val="00A57FB6"/>
    <w:rsid w:val="00A60ACD"/>
    <w:rsid w:val="00A613C4"/>
    <w:rsid w:val="00A65DF3"/>
    <w:rsid w:val="00A67BC2"/>
    <w:rsid w:val="00A67E14"/>
    <w:rsid w:val="00A82163"/>
    <w:rsid w:val="00A84BE5"/>
    <w:rsid w:val="00A855B7"/>
    <w:rsid w:val="00A868F5"/>
    <w:rsid w:val="00A91CFA"/>
    <w:rsid w:val="00A92922"/>
    <w:rsid w:val="00A93FA4"/>
    <w:rsid w:val="00A94872"/>
    <w:rsid w:val="00A95B2C"/>
    <w:rsid w:val="00A976F4"/>
    <w:rsid w:val="00AA25F1"/>
    <w:rsid w:val="00AA4351"/>
    <w:rsid w:val="00AB128B"/>
    <w:rsid w:val="00AB15F8"/>
    <w:rsid w:val="00AB191D"/>
    <w:rsid w:val="00AB2819"/>
    <w:rsid w:val="00AB4B5C"/>
    <w:rsid w:val="00AB7A7D"/>
    <w:rsid w:val="00AC0C38"/>
    <w:rsid w:val="00AC4463"/>
    <w:rsid w:val="00AC734E"/>
    <w:rsid w:val="00AD2B6A"/>
    <w:rsid w:val="00AD3002"/>
    <w:rsid w:val="00AD400C"/>
    <w:rsid w:val="00AD419C"/>
    <w:rsid w:val="00AD426F"/>
    <w:rsid w:val="00AD7C7B"/>
    <w:rsid w:val="00AE0CB6"/>
    <w:rsid w:val="00AE5ABD"/>
    <w:rsid w:val="00AE7BC5"/>
    <w:rsid w:val="00AE7CF8"/>
    <w:rsid w:val="00AF04B6"/>
    <w:rsid w:val="00AF0CA3"/>
    <w:rsid w:val="00AF1548"/>
    <w:rsid w:val="00AF5632"/>
    <w:rsid w:val="00AF78CA"/>
    <w:rsid w:val="00B02AD6"/>
    <w:rsid w:val="00B02B48"/>
    <w:rsid w:val="00B05BE9"/>
    <w:rsid w:val="00B112C8"/>
    <w:rsid w:val="00B131E3"/>
    <w:rsid w:val="00B16BFA"/>
    <w:rsid w:val="00B17ED1"/>
    <w:rsid w:val="00B2584B"/>
    <w:rsid w:val="00B3060D"/>
    <w:rsid w:val="00B352E4"/>
    <w:rsid w:val="00B36CC5"/>
    <w:rsid w:val="00B40418"/>
    <w:rsid w:val="00B44526"/>
    <w:rsid w:val="00B44B8A"/>
    <w:rsid w:val="00B55C60"/>
    <w:rsid w:val="00B56333"/>
    <w:rsid w:val="00B604D7"/>
    <w:rsid w:val="00B614F7"/>
    <w:rsid w:val="00B628D5"/>
    <w:rsid w:val="00B63713"/>
    <w:rsid w:val="00B64B6A"/>
    <w:rsid w:val="00B6666A"/>
    <w:rsid w:val="00B66AFD"/>
    <w:rsid w:val="00B727CB"/>
    <w:rsid w:val="00B82A32"/>
    <w:rsid w:val="00B87296"/>
    <w:rsid w:val="00B909B0"/>
    <w:rsid w:val="00B9119F"/>
    <w:rsid w:val="00B93B90"/>
    <w:rsid w:val="00B95F99"/>
    <w:rsid w:val="00BA297B"/>
    <w:rsid w:val="00BA339E"/>
    <w:rsid w:val="00BA38A0"/>
    <w:rsid w:val="00BA448E"/>
    <w:rsid w:val="00BA4552"/>
    <w:rsid w:val="00BA57E3"/>
    <w:rsid w:val="00BA5A67"/>
    <w:rsid w:val="00BA5D8A"/>
    <w:rsid w:val="00BA6A0D"/>
    <w:rsid w:val="00BB547E"/>
    <w:rsid w:val="00BB6AC6"/>
    <w:rsid w:val="00BB713F"/>
    <w:rsid w:val="00BC217C"/>
    <w:rsid w:val="00BC2854"/>
    <w:rsid w:val="00BC3BAA"/>
    <w:rsid w:val="00BC6E1B"/>
    <w:rsid w:val="00BD2981"/>
    <w:rsid w:val="00BD2EAD"/>
    <w:rsid w:val="00BD3066"/>
    <w:rsid w:val="00BE2258"/>
    <w:rsid w:val="00BE663C"/>
    <w:rsid w:val="00BF136C"/>
    <w:rsid w:val="00BF3F7A"/>
    <w:rsid w:val="00BF4551"/>
    <w:rsid w:val="00BF4D0E"/>
    <w:rsid w:val="00BF52AB"/>
    <w:rsid w:val="00BF6573"/>
    <w:rsid w:val="00BF7797"/>
    <w:rsid w:val="00BF7F16"/>
    <w:rsid w:val="00C00214"/>
    <w:rsid w:val="00C019EA"/>
    <w:rsid w:val="00C04601"/>
    <w:rsid w:val="00C04F76"/>
    <w:rsid w:val="00C056B2"/>
    <w:rsid w:val="00C063AA"/>
    <w:rsid w:val="00C079EE"/>
    <w:rsid w:val="00C119AA"/>
    <w:rsid w:val="00C146AE"/>
    <w:rsid w:val="00C146FD"/>
    <w:rsid w:val="00C15A28"/>
    <w:rsid w:val="00C1647E"/>
    <w:rsid w:val="00C172C5"/>
    <w:rsid w:val="00C20F0F"/>
    <w:rsid w:val="00C24863"/>
    <w:rsid w:val="00C268B0"/>
    <w:rsid w:val="00C3271A"/>
    <w:rsid w:val="00C337ED"/>
    <w:rsid w:val="00C409B8"/>
    <w:rsid w:val="00C4288D"/>
    <w:rsid w:val="00C45F2B"/>
    <w:rsid w:val="00C46BA9"/>
    <w:rsid w:val="00C46FB8"/>
    <w:rsid w:val="00C52F0D"/>
    <w:rsid w:val="00C57E38"/>
    <w:rsid w:val="00C60467"/>
    <w:rsid w:val="00C64020"/>
    <w:rsid w:val="00C65489"/>
    <w:rsid w:val="00C65516"/>
    <w:rsid w:val="00C70E95"/>
    <w:rsid w:val="00C70F10"/>
    <w:rsid w:val="00C73801"/>
    <w:rsid w:val="00C751B8"/>
    <w:rsid w:val="00C77769"/>
    <w:rsid w:val="00C80397"/>
    <w:rsid w:val="00C81785"/>
    <w:rsid w:val="00C866D0"/>
    <w:rsid w:val="00C87BC2"/>
    <w:rsid w:val="00C96E04"/>
    <w:rsid w:val="00CA028C"/>
    <w:rsid w:val="00CA0487"/>
    <w:rsid w:val="00CA1B0B"/>
    <w:rsid w:val="00CA3AC9"/>
    <w:rsid w:val="00CB03B7"/>
    <w:rsid w:val="00CB34ED"/>
    <w:rsid w:val="00CB58C0"/>
    <w:rsid w:val="00CB6C84"/>
    <w:rsid w:val="00CB6DAE"/>
    <w:rsid w:val="00CC1A0E"/>
    <w:rsid w:val="00CC3292"/>
    <w:rsid w:val="00CC508D"/>
    <w:rsid w:val="00CD0DFD"/>
    <w:rsid w:val="00CD1DC6"/>
    <w:rsid w:val="00CD45E0"/>
    <w:rsid w:val="00CD74DC"/>
    <w:rsid w:val="00CE2F39"/>
    <w:rsid w:val="00CE4480"/>
    <w:rsid w:val="00CE6DE7"/>
    <w:rsid w:val="00CE72FF"/>
    <w:rsid w:val="00CF1157"/>
    <w:rsid w:val="00CF42EE"/>
    <w:rsid w:val="00CF50AB"/>
    <w:rsid w:val="00CF5CDB"/>
    <w:rsid w:val="00CF6BFE"/>
    <w:rsid w:val="00CF74D9"/>
    <w:rsid w:val="00D004AE"/>
    <w:rsid w:val="00D0073D"/>
    <w:rsid w:val="00D03AC2"/>
    <w:rsid w:val="00D10EA6"/>
    <w:rsid w:val="00D20C38"/>
    <w:rsid w:val="00D221AF"/>
    <w:rsid w:val="00D2220E"/>
    <w:rsid w:val="00D237CC"/>
    <w:rsid w:val="00D258FD"/>
    <w:rsid w:val="00D2608D"/>
    <w:rsid w:val="00D2792A"/>
    <w:rsid w:val="00D32D05"/>
    <w:rsid w:val="00D33E0E"/>
    <w:rsid w:val="00D3410C"/>
    <w:rsid w:val="00D36973"/>
    <w:rsid w:val="00D4379C"/>
    <w:rsid w:val="00D506D8"/>
    <w:rsid w:val="00D5191F"/>
    <w:rsid w:val="00D55156"/>
    <w:rsid w:val="00D55DFB"/>
    <w:rsid w:val="00D56AA4"/>
    <w:rsid w:val="00D573A3"/>
    <w:rsid w:val="00D60614"/>
    <w:rsid w:val="00D61FA7"/>
    <w:rsid w:val="00D64750"/>
    <w:rsid w:val="00D671F4"/>
    <w:rsid w:val="00D672F8"/>
    <w:rsid w:val="00D71013"/>
    <w:rsid w:val="00D83E0A"/>
    <w:rsid w:val="00D8637F"/>
    <w:rsid w:val="00D87283"/>
    <w:rsid w:val="00D90694"/>
    <w:rsid w:val="00D92D06"/>
    <w:rsid w:val="00D92ED4"/>
    <w:rsid w:val="00D93371"/>
    <w:rsid w:val="00D9585E"/>
    <w:rsid w:val="00D963DC"/>
    <w:rsid w:val="00D97B90"/>
    <w:rsid w:val="00D97C6C"/>
    <w:rsid w:val="00DA21FE"/>
    <w:rsid w:val="00DB0662"/>
    <w:rsid w:val="00DB076B"/>
    <w:rsid w:val="00DB304D"/>
    <w:rsid w:val="00DB69B1"/>
    <w:rsid w:val="00DB6AC5"/>
    <w:rsid w:val="00DB72C4"/>
    <w:rsid w:val="00DC5D6E"/>
    <w:rsid w:val="00DD052D"/>
    <w:rsid w:val="00DD24C3"/>
    <w:rsid w:val="00DD31EB"/>
    <w:rsid w:val="00DD5088"/>
    <w:rsid w:val="00DE4005"/>
    <w:rsid w:val="00DE45A3"/>
    <w:rsid w:val="00DF1577"/>
    <w:rsid w:val="00DF3845"/>
    <w:rsid w:val="00DF400C"/>
    <w:rsid w:val="00DF46DB"/>
    <w:rsid w:val="00E054D1"/>
    <w:rsid w:val="00E05C8E"/>
    <w:rsid w:val="00E077DE"/>
    <w:rsid w:val="00E132C4"/>
    <w:rsid w:val="00E13EC4"/>
    <w:rsid w:val="00E142F0"/>
    <w:rsid w:val="00E15026"/>
    <w:rsid w:val="00E151D6"/>
    <w:rsid w:val="00E1551C"/>
    <w:rsid w:val="00E15657"/>
    <w:rsid w:val="00E172D9"/>
    <w:rsid w:val="00E17FE6"/>
    <w:rsid w:val="00E21630"/>
    <w:rsid w:val="00E2474B"/>
    <w:rsid w:val="00E24E75"/>
    <w:rsid w:val="00E26B00"/>
    <w:rsid w:val="00E27BB1"/>
    <w:rsid w:val="00E3594F"/>
    <w:rsid w:val="00E36CB8"/>
    <w:rsid w:val="00E40F81"/>
    <w:rsid w:val="00E42619"/>
    <w:rsid w:val="00E4323A"/>
    <w:rsid w:val="00E46F82"/>
    <w:rsid w:val="00E478B8"/>
    <w:rsid w:val="00E51FB4"/>
    <w:rsid w:val="00E521F8"/>
    <w:rsid w:val="00E53145"/>
    <w:rsid w:val="00E62648"/>
    <w:rsid w:val="00E63A06"/>
    <w:rsid w:val="00E64591"/>
    <w:rsid w:val="00E6488F"/>
    <w:rsid w:val="00E655A2"/>
    <w:rsid w:val="00E71A18"/>
    <w:rsid w:val="00E727EB"/>
    <w:rsid w:val="00E737B1"/>
    <w:rsid w:val="00E83202"/>
    <w:rsid w:val="00E84F1E"/>
    <w:rsid w:val="00E85277"/>
    <w:rsid w:val="00E9274B"/>
    <w:rsid w:val="00E93C57"/>
    <w:rsid w:val="00E95927"/>
    <w:rsid w:val="00E971A4"/>
    <w:rsid w:val="00EA2EBF"/>
    <w:rsid w:val="00EA5E7F"/>
    <w:rsid w:val="00EA76F7"/>
    <w:rsid w:val="00EB0BBA"/>
    <w:rsid w:val="00EB12CB"/>
    <w:rsid w:val="00EC1819"/>
    <w:rsid w:val="00EC51D0"/>
    <w:rsid w:val="00ED2761"/>
    <w:rsid w:val="00ED2A61"/>
    <w:rsid w:val="00ED3797"/>
    <w:rsid w:val="00ED7AC4"/>
    <w:rsid w:val="00EE01E8"/>
    <w:rsid w:val="00EE0538"/>
    <w:rsid w:val="00EE1DAE"/>
    <w:rsid w:val="00EE38A2"/>
    <w:rsid w:val="00EE7CD0"/>
    <w:rsid w:val="00EF0B31"/>
    <w:rsid w:val="00EF3A1F"/>
    <w:rsid w:val="00EF7C7A"/>
    <w:rsid w:val="00F00D04"/>
    <w:rsid w:val="00F02210"/>
    <w:rsid w:val="00F0342F"/>
    <w:rsid w:val="00F04E71"/>
    <w:rsid w:val="00F0517C"/>
    <w:rsid w:val="00F056CB"/>
    <w:rsid w:val="00F05B25"/>
    <w:rsid w:val="00F11845"/>
    <w:rsid w:val="00F13E0D"/>
    <w:rsid w:val="00F1659E"/>
    <w:rsid w:val="00F22FD2"/>
    <w:rsid w:val="00F2541D"/>
    <w:rsid w:val="00F27881"/>
    <w:rsid w:val="00F27F28"/>
    <w:rsid w:val="00F30C31"/>
    <w:rsid w:val="00F31245"/>
    <w:rsid w:val="00F320DE"/>
    <w:rsid w:val="00F32996"/>
    <w:rsid w:val="00F32D23"/>
    <w:rsid w:val="00F33F2F"/>
    <w:rsid w:val="00F34142"/>
    <w:rsid w:val="00F359A2"/>
    <w:rsid w:val="00F36B87"/>
    <w:rsid w:val="00F37DEA"/>
    <w:rsid w:val="00F51D8C"/>
    <w:rsid w:val="00F56CDD"/>
    <w:rsid w:val="00F56FA9"/>
    <w:rsid w:val="00F57CC4"/>
    <w:rsid w:val="00F602B4"/>
    <w:rsid w:val="00F63FB0"/>
    <w:rsid w:val="00F75270"/>
    <w:rsid w:val="00F82678"/>
    <w:rsid w:val="00F87CBF"/>
    <w:rsid w:val="00F87FFB"/>
    <w:rsid w:val="00F91F73"/>
    <w:rsid w:val="00F94510"/>
    <w:rsid w:val="00F947FA"/>
    <w:rsid w:val="00F94924"/>
    <w:rsid w:val="00F966FC"/>
    <w:rsid w:val="00F97397"/>
    <w:rsid w:val="00F974D5"/>
    <w:rsid w:val="00FA103D"/>
    <w:rsid w:val="00FA5175"/>
    <w:rsid w:val="00FA702A"/>
    <w:rsid w:val="00FB0D1F"/>
    <w:rsid w:val="00FB5AFF"/>
    <w:rsid w:val="00FB74EF"/>
    <w:rsid w:val="00FC1E0D"/>
    <w:rsid w:val="00FC3F55"/>
    <w:rsid w:val="00FC69CC"/>
    <w:rsid w:val="00FC70AF"/>
    <w:rsid w:val="00FD0483"/>
    <w:rsid w:val="00FD125E"/>
    <w:rsid w:val="00FD622C"/>
    <w:rsid w:val="00FD713A"/>
    <w:rsid w:val="00FE18F8"/>
    <w:rsid w:val="00FE1DBB"/>
    <w:rsid w:val="00FE2433"/>
    <w:rsid w:val="00FF101F"/>
    <w:rsid w:val="00FF1965"/>
    <w:rsid w:val="00FF57EE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  <w15:docId w15:val="{01C4877F-026D-47C7-B270-ED83CF59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AC2"/>
    <w:pPr>
      <w:ind w:left="720"/>
      <w:contextualSpacing/>
    </w:pPr>
  </w:style>
  <w:style w:type="paragraph" w:customStyle="1" w:styleId="Default">
    <w:name w:val="Default"/>
    <w:rsid w:val="00E150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65602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65602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313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B313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qFormat/>
    <w:rsid w:val="0074341B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4341B"/>
  </w:style>
  <w:style w:type="numbering" w:customStyle="1" w:styleId="10">
    <w:name w:val="Нет списка1"/>
    <w:next w:val="a2"/>
    <w:uiPriority w:val="99"/>
    <w:semiHidden/>
    <w:unhideWhenUsed/>
    <w:rsid w:val="00C96E04"/>
  </w:style>
  <w:style w:type="character" w:customStyle="1" w:styleId="rvts9">
    <w:name w:val="rvts9"/>
    <w:basedOn w:val="a0"/>
    <w:rsid w:val="00C96E04"/>
  </w:style>
  <w:style w:type="paragraph" w:styleId="a7">
    <w:name w:val="header"/>
    <w:basedOn w:val="a"/>
    <w:link w:val="a8"/>
    <w:unhideWhenUsed/>
    <w:rsid w:val="00C96E04"/>
    <w:pPr>
      <w:tabs>
        <w:tab w:val="center" w:pos="4819"/>
        <w:tab w:val="right" w:pos="9639"/>
      </w:tabs>
      <w:jc w:val="left"/>
    </w:pPr>
    <w:rPr>
      <w:rFonts w:eastAsia="Times New Roman"/>
      <w:lang w:val="uk-UA" w:eastAsia="uk-UA"/>
    </w:rPr>
  </w:style>
  <w:style w:type="character" w:customStyle="1" w:styleId="a8">
    <w:name w:val="Верхній колонтитул Знак"/>
    <w:basedOn w:val="a0"/>
    <w:link w:val="a7"/>
    <w:rsid w:val="00C96E04"/>
    <w:rPr>
      <w:rFonts w:eastAsia="Times New Roman"/>
      <w:lang w:val="uk-UA" w:eastAsia="uk-UA"/>
    </w:rPr>
  </w:style>
  <w:style w:type="paragraph" w:styleId="a9">
    <w:name w:val="footer"/>
    <w:basedOn w:val="a"/>
    <w:link w:val="aa"/>
    <w:unhideWhenUsed/>
    <w:rsid w:val="00C96E04"/>
    <w:pPr>
      <w:tabs>
        <w:tab w:val="center" w:pos="4819"/>
        <w:tab w:val="right" w:pos="9639"/>
      </w:tabs>
      <w:jc w:val="left"/>
    </w:pPr>
    <w:rPr>
      <w:rFonts w:eastAsia="Times New Roman"/>
      <w:lang w:val="uk-UA" w:eastAsia="uk-UA"/>
    </w:rPr>
  </w:style>
  <w:style w:type="character" w:customStyle="1" w:styleId="aa">
    <w:name w:val="Нижній колонтитул Знак"/>
    <w:basedOn w:val="a0"/>
    <w:link w:val="a9"/>
    <w:rsid w:val="00C96E04"/>
    <w:rPr>
      <w:rFonts w:eastAsia="Times New Roman"/>
      <w:lang w:val="uk-UA" w:eastAsia="uk-UA"/>
    </w:rPr>
  </w:style>
  <w:style w:type="paragraph" w:customStyle="1" w:styleId="table10">
    <w:name w:val="table10"/>
    <w:basedOn w:val="a"/>
    <w:rsid w:val="00C96E0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C96E04"/>
  </w:style>
  <w:style w:type="paragraph" w:styleId="ac">
    <w:name w:val="Normal (Web)"/>
    <w:basedOn w:val="a"/>
    <w:uiPriority w:val="99"/>
    <w:unhideWhenUsed/>
    <w:rsid w:val="00C96E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d">
    <w:name w:val="annotation reference"/>
    <w:basedOn w:val="a0"/>
    <w:uiPriority w:val="99"/>
    <w:semiHidden/>
    <w:unhideWhenUsed/>
    <w:rsid w:val="00C96E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96E04"/>
    <w:pPr>
      <w:spacing w:after="200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f">
    <w:name w:val="Текст примітки Знак"/>
    <w:basedOn w:val="a0"/>
    <w:link w:val="ae"/>
    <w:uiPriority w:val="99"/>
    <w:semiHidden/>
    <w:rsid w:val="00C96E04"/>
    <w:rPr>
      <w:rFonts w:eastAsia="Times New Roman"/>
      <w:sz w:val="20"/>
      <w:szCs w:val="2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6E04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C96E04"/>
    <w:rPr>
      <w:rFonts w:eastAsia="Times New Roman"/>
      <w:b/>
      <w:bCs/>
      <w:sz w:val="20"/>
      <w:szCs w:val="20"/>
      <w:lang w:val="uk-UA" w:eastAsia="uk-UA"/>
    </w:rPr>
  </w:style>
  <w:style w:type="paragraph" w:styleId="af2">
    <w:name w:val="No Spacing"/>
    <w:uiPriority w:val="1"/>
    <w:qFormat/>
    <w:rsid w:val="00DB72C4"/>
  </w:style>
  <w:style w:type="character" w:styleId="af3">
    <w:name w:val="Hyperlink"/>
    <w:basedOn w:val="a0"/>
    <w:uiPriority w:val="99"/>
    <w:semiHidden/>
    <w:unhideWhenUsed/>
    <w:rsid w:val="0025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04467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023143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AB8F-C122-469C-94C9-F9168B9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4</Pages>
  <Words>28391</Words>
  <Characters>16184</Characters>
  <Application>Microsoft Office Word</Application>
  <DocSecurity>0</DocSecurity>
  <Lines>134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c</dc:creator>
  <cp:lastModifiedBy>ДНЗ №27</cp:lastModifiedBy>
  <cp:revision>20</cp:revision>
  <cp:lastPrinted>2021-06-01T12:26:00Z</cp:lastPrinted>
  <dcterms:created xsi:type="dcterms:W3CDTF">2021-06-14T12:04:00Z</dcterms:created>
  <dcterms:modified xsi:type="dcterms:W3CDTF">2021-06-25T16:38:00Z</dcterms:modified>
</cp:coreProperties>
</file>